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7F9C8" w14:textId="77777777" w:rsidR="00613827" w:rsidRPr="00D958AD" w:rsidRDefault="00613827" w:rsidP="008F695A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14:paraId="4F5646BF" w14:textId="77777777" w:rsidR="00613827" w:rsidRPr="000631FD" w:rsidRDefault="00613827" w:rsidP="008F695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0631FD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 w:rsidR="008F695A" w:rsidRPr="000631FD">
        <w:rPr>
          <w:rFonts w:ascii="Times New Roman" w:hAnsi="Times New Roman" w:cs="Times New Roman"/>
          <w:sz w:val="28"/>
          <w:szCs w:val="28"/>
        </w:rPr>
        <w:t>Частного учреждения Свято-Троицкой Сергиевой Лавры</w:t>
      </w:r>
      <w:r w:rsidRPr="000631FD">
        <w:rPr>
          <w:rFonts w:ascii="Times New Roman" w:hAnsi="Times New Roman" w:cs="Times New Roman"/>
          <w:bCs/>
          <w:sz w:val="28"/>
          <w:szCs w:val="28"/>
        </w:rPr>
        <w:t xml:space="preserve"> «Православный</w:t>
      </w:r>
      <w:r w:rsidR="008F695A" w:rsidRPr="00063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bCs/>
          <w:sz w:val="28"/>
          <w:szCs w:val="28"/>
        </w:rPr>
        <w:t>военно-патриотический центр «Пересвет»</w:t>
      </w:r>
    </w:p>
    <w:p w14:paraId="3BE4E61A" w14:textId="77777777" w:rsidR="00613827" w:rsidRPr="000631FD" w:rsidRDefault="00613827" w:rsidP="008F695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0631FD">
        <w:rPr>
          <w:rFonts w:ascii="Times New Roman" w:hAnsi="Times New Roman" w:cs="Times New Roman"/>
          <w:bCs/>
          <w:sz w:val="28"/>
          <w:szCs w:val="28"/>
        </w:rPr>
        <w:t xml:space="preserve">протоиерей Димитрий </w:t>
      </w:r>
      <w:proofErr w:type="spellStart"/>
      <w:r w:rsidRPr="000631FD">
        <w:rPr>
          <w:rFonts w:ascii="Times New Roman" w:hAnsi="Times New Roman" w:cs="Times New Roman"/>
          <w:bCs/>
          <w:sz w:val="28"/>
          <w:szCs w:val="28"/>
        </w:rPr>
        <w:t>Болтрукевич</w:t>
      </w:r>
      <w:proofErr w:type="spellEnd"/>
    </w:p>
    <w:p w14:paraId="575C4FAE" w14:textId="77777777" w:rsidR="00613827" w:rsidRPr="000631FD" w:rsidRDefault="00613827" w:rsidP="008F695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0631FD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14:paraId="0B69B70E" w14:textId="77777777" w:rsidR="00613827" w:rsidRPr="000631FD" w:rsidRDefault="00613827" w:rsidP="008F695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71A05CB0" w14:textId="5C264C76" w:rsidR="00A4221E" w:rsidRPr="000631FD" w:rsidRDefault="008F695A" w:rsidP="008F695A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1FD">
        <w:rPr>
          <w:rFonts w:ascii="Times New Roman" w:hAnsi="Times New Roman" w:cs="Times New Roman"/>
          <w:bCs/>
          <w:sz w:val="28"/>
          <w:szCs w:val="28"/>
        </w:rPr>
        <w:t>1</w:t>
      </w:r>
      <w:r w:rsidR="00537296">
        <w:rPr>
          <w:rFonts w:ascii="Times New Roman" w:hAnsi="Times New Roman" w:cs="Times New Roman"/>
          <w:bCs/>
          <w:sz w:val="28"/>
          <w:szCs w:val="28"/>
        </w:rPr>
        <w:t>1</w:t>
      </w:r>
      <w:r w:rsidR="00613827" w:rsidRPr="000631FD">
        <w:rPr>
          <w:rFonts w:ascii="Times New Roman" w:hAnsi="Times New Roman" w:cs="Times New Roman"/>
          <w:bCs/>
          <w:sz w:val="28"/>
          <w:szCs w:val="28"/>
        </w:rPr>
        <w:t xml:space="preserve"> октября 20</w:t>
      </w:r>
      <w:r w:rsidR="00537296">
        <w:rPr>
          <w:rFonts w:ascii="Times New Roman" w:hAnsi="Times New Roman" w:cs="Times New Roman"/>
          <w:bCs/>
          <w:sz w:val="28"/>
          <w:szCs w:val="28"/>
        </w:rPr>
        <w:t>20</w:t>
      </w:r>
      <w:r w:rsidR="00613827" w:rsidRPr="000631F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3010CC84" w14:textId="77777777" w:rsidR="00613827" w:rsidRPr="000631FD" w:rsidRDefault="00613827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82B21B" w14:textId="77777777" w:rsidR="00C512E5" w:rsidRPr="000631FD" w:rsidRDefault="00A4221E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</w:t>
      </w:r>
    </w:p>
    <w:p w14:paraId="23F77A98" w14:textId="77777777" w:rsidR="00C512E5" w:rsidRPr="000631FD" w:rsidRDefault="005A70AA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ого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221E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-фестиваля</w:t>
      </w:r>
    </w:p>
    <w:p w14:paraId="6826E951" w14:textId="77777777" w:rsidR="00C512E5" w:rsidRPr="000631FD" w:rsidRDefault="005A70AA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</w:t>
      </w:r>
      <w:r w:rsidR="00A4221E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ативно-прикладного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221E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тва</w:t>
      </w:r>
    </w:p>
    <w:p w14:paraId="37D1A8EF" w14:textId="53D90BB0" w:rsidR="005A70AA" w:rsidRPr="000631FD" w:rsidRDefault="00EE15C0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асхальное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йцо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F695A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37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A70AA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14AB0DE" w14:textId="77777777" w:rsidR="00C512E5" w:rsidRPr="000631FD" w:rsidRDefault="00C512E5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6FF889" w14:textId="77777777" w:rsidR="005A70AA" w:rsidRPr="000631FD" w:rsidRDefault="00A4221E" w:rsidP="00AF26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6C73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</w:t>
      </w:r>
    </w:p>
    <w:p w14:paraId="479E68FA" w14:textId="77777777" w:rsidR="00C512E5" w:rsidRPr="000631FD" w:rsidRDefault="00C512E5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18B88" w14:textId="01060E08" w:rsidR="00537296" w:rsidRPr="00BD50AE" w:rsidRDefault="00C22030" w:rsidP="00537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</w:t>
      </w:r>
      <w:r w:rsidR="0053729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конкурса-фестиваля декоративно-прикладного творчества «Пасхальное яйцо – 20</w:t>
      </w:r>
      <w:r w:rsidR="008F695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72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07DAB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курс) </w:t>
      </w:r>
      <w:r w:rsidRPr="003F657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537296" w:rsidRPr="003F65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657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53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A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учреждение Свято-Троицкой Сергиевой Лавры «Православный военно-патриотический центр «Пересвет»</w:t>
      </w:r>
      <w:r w:rsidR="0053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держке:</w:t>
      </w:r>
    </w:p>
    <w:p w14:paraId="59E4FCEA" w14:textId="74D6418D" w:rsidR="005A70AA" w:rsidRPr="00BD50AE" w:rsidRDefault="005A70AA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5372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372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F86103D" w14:textId="77777777" w:rsidR="005A70AA" w:rsidRPr="00BD50AE" w:rsidRDefault="005A70AA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,</w:t>
      </w:r>
    </w:p>
    <w:p w14:paraId="1529B8A6" w14:textId="77777777" w:rsidR="00053071" w:rsidRPr="00BD50AE" w:rsidRDefault="00053071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C512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C9D6C87" w14:textId="77777777" w:rsidR="005A70AA" w:rsidRPr="00BD50AE" w:rsidRDefault="005A70AA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ов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</w:t>
      </w:r>
    </w:p>
    <w:p w14:paraId="3E596809" w14:textId="77777777" w:rsidR="00B57D5F" w:rsidRPr="00BD50AE" w:rsidRDefault="00B57D5F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цевск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нецов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лиал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ГХП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анова)</w:t>
      </w:r>
      <w:r w:rsidR="00AE3A51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6F8F7D1" w14:textId="77777777" w:rsidR="00D6311A" w:rsidRPr="00BD50AE" w:rsidRDefault="00B57D5F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ФГБУК</w:t>
      </w:r>
      <w:r w:rsidR="00AF26F9"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FFD"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</w:t>
      </w:r>
      <w:r w:rsidR="009C1FFD"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й</w:t>
      </w:r>
      <w:r w:rsidR="00AF26F9"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50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ей</w:t>
      </w:r>
      <w:r w:rsidR="00AF26F9" w:rsidRPr="00BD50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50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ушки</w:t>
      </w:r>
      <w:r w:rsidR="009C1FFD"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47B889" w14:textId="77777777" w:rsidR="00C512E5" w:rsidRPr="00BD50AE" w:rsidRDefault="00C512E5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7F2EAC" w14:textId="77777777" w:rsidR="00B91EE8" w:rsidRPr="00BD50AE" w:rsidRDefault="00A4221E" w:rsidP="00AF26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AF26F9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6C73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</w:t>
      </w:r>
    </w:p>
    <w:p w14:paraId="342E3A3A" w14:textId="77777777" w:rsidR="001B4AA5" w:rsidRPr="00BD50AE" w:rsidRDefault="001B4AA5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C9052" w14:textId="77777777" w:rsidR="00AF26F9" w:rsidRPr="00BD50AE" w:rsidRDefault="00AF26F9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2.1.</w:t>
      </w:r>
      <w:r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Цел</w:t>
      </w:r>
      <w:r w:rsidR="00D07E32" w:rsidRPr="00BD50AE">
        <w:rPr>
          <w:rFonts w:ascii="Times New Roman" w:hAnsi="Times New Roman" w:cs="Times New Roman"/>
          <w:sz w:val="28"/>
          <w:szCs w:val="28"/>
        </w:rPr>
        <w:t>и</w:t>
      </w:r>
      <w:r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B91EE8" w:rsidRPr="00BD50AE">
        <w:rPr>
          <w:rFonts w:ascii="Times New Roman" w:hAnsi="Times New Roman" w:cs="Times New Roman"/>
          <w:sz w:val="28"/>
          <w:szCs w:val="28"/>
        </w:rPr>
        <w:t>онкурса:</w:t>
      </w:r>
    </w:p>
    <w:p w14:paraId="01B97E0C" w14:textId="77777777" w:rsidR="00951AE5" w:rsidRPr="00BD50AE" w:rsidRDefault="00B91EE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hAnsi="Times New Roman" w:cs="Times New Roman"/>
          <w:sz w:val="28"/>
          <w:szCs w:val="28"/>
        </w:rPr>
        <w:t>создание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услови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для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эстетического,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нравственного</w:t>
      </w:r>
      <w:r w:rsidR="00723659" w:rsidRPr="00BD50AE">
        <w:rPr>
          <w:rFonts w:ascii="Times New Roman" w:hAnsi="Times New Roman" w:cs="Times New Roman"/>
          <w:sz w:val="28"/>
          <w:szCs w:val="28"/>
        </w:rPr>
        <w:t>,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православног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патриотическог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воспитания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подрастающег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поколения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средствам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изобразительног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искусства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951AE5" w:rsidRPr="00BD50AE">
        <w:rPr>
          <w:rFonts w:ascii="Times New Roman" w:hAnsi="Times New Roman" w:cs="Times New Roman"/>
          <w:sz w:val="28"/>
          <w:szCs w:val="28"/>
        </w:rPr>
        <w:t>творчества;</w:t>
      </w:r>
    </w:p>
    <w:p w14:paraId="44254755" w14:textId="77777777" w:rsidR="00B91EE8" w:rsidRPr="00BD50AE" w:rsidRDefault="00723659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r w:rsidR="007A182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2E71D4" w14:textId="77777777" w:rsidR="00C22030" w:rsidRPr="00BD50AE" w:rsidRDefault="00C22030" w:rsidP="00C2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1BCB7" w14:textId="77777777" w:rsidR="00B91EE8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2.</w:t>
      </w:r>
      <w:r w:rsidR="00AF26F9" w:rsidRPr="00BD50AE">
        <w:rPr>
          <w:rFonts w:ascii="Times New Roman" w:hAnsi="Times New Roman" w:cs="Times New Roman"/>
          <w:b/>
          <w:sz w:val="28"/>
          <w:szCs w:val="28"/>
        </w:rPr>
        <w:t>2</w:t>
      </w:r>
      <w:r w:rsidRPr="00BD50AE">
        <w:rPr>
          <w:rFonts w:ascii="Times New Roman" w:hAnsi="Times New Roman" w:cs="Times New Roman"/>
          <w:b/>
          <w:sz w:val="28"/>
          <w:szCs w:val="28"/>
        </w:rPr>
        <w:t>.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Задач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B91EE8" w:rsidRPr="00BD50AE">
        <w:rPr>
          <w:rFonts w:ascii="Times New Roman" w:hAnsi="Times New Roman" w:cs="Times New Roman"/>
          <w:sz w:val="28"/>
          <w:szCs w:val="28"/>
        </w:rPr>
        <w:t>онкурса</w:t>
      </w:r>
      <w:r w:rsidR="00AF26F9" w:rsidRPr="00BD50AE">
        <w:rPr>
          <w:rFonts w:ascii="Times New Roman" w:hAnsi="Times New Roman" w:cs="Times New Roman"/>
          <w:sz w:val="28"/>
          <w:szCs w:val="28"/>
        </w:rPr>
        <w:t>:</w:t>
      </w:r>
    </w:p>
    <w:p w14:paraId="26418522" w14:textId="77777777" w:rsidR="00B91EE8" w:rsidRPr="00BD50AE" w:rsidRDefault="00B91EE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тва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;</w:t>
      </w:r>
    </w:p>
    <w:p w14:paraId="3A9D3C39" w14:textId="77777777" w:rsidR="00B91EE8" w:rsidRPr="00BD50AE" w:rsidRDefault="00B91EE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;</w:t>
      </w:r>
    </w:p>
    <w:p w14:paraId="3D1C2C80" w14:textId="77777777" w:rsidR="00C512E5" w:rsidRPr="00BD50AE" w:rsidRDefault="00723659" w:rsidP="00780C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ов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DF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бежья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E40383" w14:textId="77777777" w:rsidR="00C512E5" w:rsidRPr="00BD50AE" w:rsidRDefault="00C512E5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у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14:paraId="5267B0B3" w14:textId="77777777" w:rsidR="00AF26F9" w:rsidRPr="00BD50AE" w:rsidRDefault="00AF26F9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2A375" w14:textId="77777777" w:rsidR="00B91EE8" w:rsidRPr="00BD50AE" w:rsidRDefault="002926D5" w:rsidP="00AF26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3.</w:t>
      </w:r>
      <w:r w:rsidR="00AF26F9" w:rsidRPr="00BD5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CF9" w:rsidRPr="00BD50AE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14:paraId="6D75B6F0" w14:textId="77777777" w:rsidR="00617D67" w:rsidRPr="00BD50AE" w:rsidRDefault="00617D67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F803B5" w14:textId="77777777" w:rsidR="00B91EE8" w:rsidRPr="00BD50AE" w:rsidRDefault="00C22030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3.1.</w:t>
      </w:r>
      <w:r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Участникам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B91EE8" w:rsidRPr="00BD50AE">
        <w:rPr>
          <w:rFonts w:ascii="Times New Roman" w:hAnsi="Times New Roman" w:cs="Times New Roman"/>
          <w:sz w:val="28"/>
          <w:szCs w:val="28"/>
        </w:rPr>
        <w:t>онкурса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могу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быть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34A6F" w:rsidRPr="00BD50AE">
        <w:rPr>
          <w:rFonts w:ascii="Times New Roman" w:hAnsi="Times New Roman" w:cs="Times New Roman"/>
          <w:sz w:val="28"/>
          <w:szCs w:val="28"/>
        </w:rPr>
        <w:t>учащиеся</w:t>
      </w:r>
      <w:r w:rsidR="00723659" w:rsidRPr="00BD50AE">
        <w:rPr>
          <w:rFonts w:ascii="Times New Roman" w:hAnsi="Times New Roman" w:cs="Times New Roman"/>
          <w:sz w:val="28"/>
          <w:szCs w:val="28"/>
        </w:rPr>
        <w:t>,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воспитанник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педагог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образовательных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34A6F" w:rsidRPr="00BD50AE">
        <w:rPr>
          <w:rFonts w:ascii="Times New Roman" w:hAnsi="Times New Roman" w:cs="Times New Roman"/>
          <w:sz w:val="28"/>
          <w:szCs w:val="28"/>
        </w:rPr>
        <w:t>организаци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учреждени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культуры</w:t>
      </w:r>
      <w:r w:rsidR="00C72F6E" w:rsidRPr="00BD50AE">
        <w:rPr>
          <w:rFonts w:ascii="Times New Roman" w:hAnsi="Times New Roman" w:cs="Times New Roman"/>
          <w:sz w:val="28"/>
          <w:szCs w:val="28"/>
        </w:rPr>
        <w:t>,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C72F6E" w:rsidRPr="00BD50AE">
        <w:rPr>
          <w:rFonts w:ascii="Times New Roman" w:hAnsi="Times New Roman" w:cs="Times New Roman"/>
          <w:sz w:val="28"/>
          <w:szCs w:val="28"/>
        </w:rPr>
        <w:t>своевременн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C72F6E" w:rsidRPr="00BD50AE">
        <w:rPr>
          <w:rFonts w:ascii="Times New Roman" w:hAnsi="Times New Roman" w:cs="Times New Roman"/>
          <w:sz w:val="28"/>
          <w:szCs w:val="28"/>
        </w:rPr>
        <w:t>приславшие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соответствующие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до</w:t>
      </w:r>
      <w:r w:rsidR="00723659" w:rsidRPr="00BD50AE">
        <w:rPr>
          <w:rFonts w:ascii="Times New Roman" w:hAnsi="Times New Roman" w:cs="Times New Roman"/>
          <w:sz w:val="28"/>
          <w:szCs w:val="28"/>
        </w:rPr>
        <w:t>кументы,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в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возрасте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о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6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лет</w:t>
      </w:r>
      <w:r w:rsidR="00B91EE8" w:rsidRPr="00BD50AE">
        <w:rPr>
          <w:rFonts w:ascii="Times New Roman" w:hAnsi="Times New Roman" w:cs="Times New Roman"/>
          <w:sz w:val="28"/>
          <w:szCs w:val="28"/>
        </w:rPr>
        <w:t>.</w:t>
      </w:r>
    </w:p>
    <w:p w14:paraId="60B30D98" w14:textId="77777777" w:rsidR="00451FFD" w:rsidRPr="00BD50AE" w:rsidRDefault="00451FFD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D6E10" w14:textId="77777777" w:rsidR="00C72F6E" w:rsidRPr="00BD50AE" w:rsidRDefault="002926D5" w:rsidP="00AF26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4.</w:t>
      </w:r>
      <w:r w:rsidR="00AF26F9" w:rsidRPr="00BD5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C73" w:rsidRPr="00BD50AE">
        <w:rPr>
          <w:rFonts w:ascii="Times New Roman" w:hAnsi="Times New Roman" w:cs="Times New Roman"/>
          <w:b/>
          <w:sz w:val="28"/>
          <w:szCs w:val="28"/>
        </w:rPr>
        <w:t>О</w:t>
      </w:r>
      <w:r w:rsidR="00780CF9" w:rsidRPr="00BD50AE">
        <w:rPr>
          <w:rFonts w:ascii="Times New Roman" w:hAnsi="Times New Roman" w:cs="Times New Roman"/>
          <w:b/>
          <w:sz w:val="28"/>
          <w:szCs w:val="28"/>
        </w:rPr>
        <w:t>рганизация и порядок проведения</w:t>
      </w:r>
    </w:p>
    <w:p w14:paraId="14144098" w14:textId="77777777" w:rsidR="00617D67" w:rsidRPr="00BD50AE" w:rsidRDefault="00617D67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FEC675" w14:textId="77777777" w:rsidR="00723659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4.1.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Организационны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комите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723659" w:rsidRPr="00BD50AE">
        <w:rPr>
          <w:rFonts w:ascii="Times New Roman" w:hAnsi="Times New Roman" w:cs="Times New Roman"/>
          <w:sz w:val="28"/>
          <w:szCs w:val="28"/>
        </w:rPr>
        <w:t>онкурса:</w:t>
      </w:r>
    </w:p>
    <w:p w14:paraId="34105C08" w14:textId="77777777" w:rsidR="00451FFD" w:rsidRPr="00BD50AE" w:rsidRDefault="00D07E3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sz w:val="28"/>
          <w:szCs w:val="28"/>
        </w:rPr>
        <w:t>п</w:t>
      </w:r>
      <w:r w:rsidR="00451FFD" w:rsidRPr="00BD50AE">
        <w:rPr>
          <w:rFonts w:ascii="Times New Roman" w:hAnsi="Times New Roman" w:cs="Times New Roman"/>
          <w:sz w:val="28"/>
          <w:szCs w:val="28"/>
        </w:rPr>
        <w:t>ринимае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утверждае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конкурсную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документацию;</w:t>
      </w:r>
    </w:p>
    <w:p w14:paraId="72A77D77" w14:textId="77777777" w:rsidR="00451FFD" w:rsidRPr="000631FD" w:rsidRDefault="00D07E32" w:rsidP="00E902B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933">
        <w:rPr>
          <w:rFonts w:ascii="Times New Roman" w:hAnsi="Times New Roman" w:cs="Times New Roman"/>
          <w:sz w:val="28"/>
          <w:szCs w:val="28"/>
        </w:rPr>
        <w:t>о</w:t>
      </w:r>
      <w:r w:rsidR="00451FFD" w:rsidRPr="00C03933">
        <w:rPr>
          <w:rFonts w:ascii="Times New Roman" w:hAnsi="Times New Roman" w:cs="Times New Roman"/>
          <w:sz w:val="28"/>
          <w:szCs w:val="28"/>
        </w:rPr>
        <w:t>рганизует</w:t>
      </w:r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C03933">
        <w:rPr>
          <w:rFonts w:ascii="Times New Roman" w:hAnsi="Times New Roman" w:cs="Times New Roman"/>
          <w:sz w:val="28"/>
          <w:szCs w:val="28"/>
        </w:rPr>
        <w:t>освещение</w:t>
      </w:r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C03933">
        <w:rPr>
          <w:rFonts w:ascii="Times New Roman" w:hAnsi="Times New Roman" w:cs="Times New Roman"/>
          <w:sz w:val="28"/>
          <w:szCs w:val="28"/>
        </w:rPr>
        <w:t>проведения</w:t>
      </w:r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C03933">
        <w:rPr>
          <w:rFonts w:ascii="Times New Roman" w:hAnsi="Times New Roman" w:cs="Times New Roman"/>
          <w:sz w:val="28"/>
          <w:szCs w:val="28"/>
        </w:rPr>
        <w:t>К</w:t>
      </w:r>
      <w:r w:rsidR="00451FFD" w:rsidRPr="00C03933">
        <w:rPr>
          <w:rFonts w:ascii="Times New Roman" w:hAnsi="Times New Roman" w:cs="Times New Roman"/>
          <w:sz w:val="28"/>
          <w:szCs w:val="28"/>
        </w:rPr>
        <w:t>онкурса</w:t>
      </w:r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C03933">
        <w:rPr>
          <w:rFonts w:ascii="Times New Roman" w:hAnsi="Times New Roman" w:cs="Times New Roman"/>
          <w:sz w:val="28"/>
          <w:szCs w:val="28"/>
        </w:rPr>
        <w:t>на</w:t>
      </w:r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580130">
        <w:rPr>
          <w:rFonts w:ascii="Times New Roman" w:hAnsi="Times New Roman" w:cs="Times New Roman"/>
          <w:b/>
          <w:sz w:val="28"/>
          <w:szCs w:val="28"/>
        </w:rPr>
        <w:t>сайте</w:t>
      </w:r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03933" w:rsidRPr="00C03933">
          <w:rPr>
            <w:rStyle w:val="a3"/>
            <w:rFonts w:ascii="Times New Roman" w:hAnsi="Times New Roman" w:cs="Times New Roman"/>
            <w:sz w:val="28"/>
            <w:szCs w:val="28"/>
          </w:rPr>
          <w:t>http://peresvet-lavra.ru</w:t>
        </w:r>
      </w:hyperlink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C03933">
        <w:rPr>
          <w:rFonts w:ascii="Times New Roman" w:hAnsi="Times New Roman" w:cs="Times New Roman"/>
          <w:sz w:val="28"/>
          <w:szCs w:val="28"/>
        </w:rPr>
        <w:t>и</w:t>
      </w:r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в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8F695A" w:rsidRPr="000631FD">
        <w:rPr>
          <w:rFonts w:ascii="Times New Roman" w:hAnsi="Times New Roman" w:cs="Times New Roman"/>
          <w:sz w:val="28"/>
          <w:szCs w:val="28"/>
        </w:rPr>
        <w:t>социальных сетях</w:t>
      </w:r>
      <w:r w:rsidR="00451FFD" w:rsidRPr="000631FD">
        <w:rPr>
          <w:rFonts w:ascii="Times New Roman" w:hAnsi="Times New Roman" w:cs="Times New Roman"/>
          <w:sz w:val="28"/>
          <w:szCs w:val="28"/>
        </w:rPr>
        <w:t>;</w:t>
      </w:r>
    </w:p>
    <w:p w14:paraId="1E8520EA" w14:textId="77777777" w:rsidR="00451FFD" w:rsidRPr="000631FD" w:rsidRDefault="00D07E3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sz w:val="28"/>
          <w:szCs w:val="28"/>
        </w:rPr>
        <w:t>о</w:t>
      </w:r>
      <w:r w:rsidR="00451FFD" w:rsidRPr="000631FD">
        <w:rPr>
          <w:rFonts w:ascii="Times New Roman" w:hAnsi="Times New Roman" w:cs="Times New Roman"/>
          <w:sz w:val="28"/>
          <w:szCs w:val="28"/>
        </w:rPr>
        <w:t>повещает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участников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о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принятых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решениях;</w:t>
      </w:r>
    </w:p>
    <w:p w14:paraId="744C6D06" w14:textId="203EF621" w:rsidR="00451FFD" w:rsidRPr="000631FD" w:rsidRDefault="00D07E3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sz w:val="28"/>
          <w:szCs w:val="28"/>
        </w:rPr>
        <w:t>о</w:t>
      </w:r>
      <w:r w:rsidR="00451FFD" w:rsidRPr="000631FD">
        <w:rPr>
          <w:rFonts w:ascii="Times New Roman" w:hAnsi="Times New Roman" w:cs="Times New Roman"/>
          <w:sz w:val="28"/>
          <w:szCs w:val="28"/>
        </w:rPr>
        <w:t>рганизует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награждени</w:t>
      </w:r>
      <w:r w:rsidR="00537296">
        <w:rPr>
          <w:rFonts w:ascii="Times New Roman" w:hAnsi="Times New Roman" w:cs="Times New Roman"/>
          <w:sz w:val="28"/>
          <w:szCs w:val="28"/>
        </w:rPr>
        <w:t>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победителей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0631FD">
        <w:rPr>
          <w:rFonts w:ascii="Times New Roman" w:hAnsi="Times New Roman" w:cs="Times New Roman"/>
          <w:sz w:val="28"/>
          <w:szCs w:val="28"/>
        </w:rPr>
        <w:t>К</w:t>
      </w:r>
      <w:r w:rsidR="00451FFD" w:rsidRPr="000631FD">
        <w:rPr>
          <w:rFonts w:ascii="Times New Roman" w:hAnsi="Times New Roman" w:cs="Times New Roman"/>
          <w:sz w:val="28"/>
          <w:szCs w:val="28"/>
        </w:rPr>
        <w:t>онкурса;</w:t>
      </w:r>
    </w:p>
    <w:p w14:paraId="32FF6BFA" w14:textId="77777777" w:rsidR="00451FFD" w:rsidRPr="000631FD" w:rsidRDefault="00D07E3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sz w:val="28"/>
          <w:szCs w:val="28"/>
        </w:rPr>
        <w:t>ф</w:t>
      </w:r>
      <w:r w:rsidR="00451FFD" w:rsidRPr="000631FD">
        <w:rPr>
          <w:rFonts w:ascii="Times New Roman" w:hAnsi="Times New Roman" w:cs="Times New Roman"/>
          <w:sz w:val="28"/>
          <w:szCs w:val="28"/>
        </w:rPr>
        <w:t>ормирует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состав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жюри;</w:t>
      </w:r>
    </w:p>
    <w:p w14:paraId="0BDE25C6" w14:textId="4B134134" w:rsidR="00451FFD" w:rsidRPr="000631FD" w:rsidRDefault="00D07E3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sz w:val="28"/>
          <w:szCs w:val="28"/>
        </w:rPr>
        <w:t>о</w:t>
      </w:r>
      <w:r w:rsidR="00451FFD" w:rsidRPr="000631FD">
        <w:rPr>
          <w:rFonts w:ascii="Times New Roman" w:hAnsi="Times New Roman" w:cs="Times New Roman"/>
          <w:sz w:val="28"/>
          <w:szCs w:val="28"/>
        </w:rPr>
        <w:t>ставляет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за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собой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право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отклонить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заявку</w:t>
      </w:r>
      <w:r w:rsidR="008F695A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537296">
        <w:rPr>
          <w:rFonts w:ascii="Times New Roman" w:hAnsi="Times New Roman" w:cs="Times New Roman"/>
          <w:sz w:val="28"/>
          <w:szCs w:val="28"/>
        </w:rPr>
        <w:t xml:space="preserve">коллектива </w:t>
      </w:r>
      <w:r w:rsidR="00451FFD" w:rsidRPr="000631FD">
        <w:rPr>
          <w:rFonts w:ascii="Times New Roman" w:hAnsi="Times New Roman" w:cs="Times New Roman"/>
          <w:sz w:val="28"/>
          <w:szCs w:val="28"/>
        </w:rPr>
        <w:t>на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основани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несоответствия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требованиям,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регламентированным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настоящим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положением;</w:t>
      </w:r>
    </w:p>
    <w:p w14:paraId="645BC923" w14:textId="77777777" w:rsidR="00451FFD" w:rsidRPr="000631FD" w:rsidRDefault="00D07E3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sz w:val="28"/>
          <w:szCs w:val="28"/>
        </w:rPr>
        <w:t>о</w:t>
      </w:r>
      <w:r w:rsidR="00451FFD" w:rsidRPr="000631FD">
        <w:rPr>
          <w:rFonts w:ascii="Times New Roman" w:hAnsi="Times New Roman" w:cs="Times New Roman"/>
          <w:sz w:val="28"/>
          <w:szCs w:val="28"/>
        </w:rPr>
        <w:t>ставляет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за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собой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право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публикаци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фото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конкурсных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работ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их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авторов,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ссылок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на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сайты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конкурсантов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информаци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об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их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авторах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на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сайт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в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печатных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изданиях.</w:t>
      </w:r>
    </w:p>
    <w:p w14:paraId="30402400" w14:textId="77777777" w:rsidR="00451FFD" w:rsidRPr="000631FD" w:rsidRDefault="00451FFD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sz w:val="28"/>
          <w:szCs w:val="28"/>
        </w:rPr>
        <w:t>Работы,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присланны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D939C1" w:rsidRPr="000631FD">
        <w:rPr>
          <w:rFonts w:ascii="Times New Roman" w:hAnsi="Times New Roman" w:cs="Times New Roman"/>
          <w:sz w:val="28"/>
          <w:szCs w:val="28"/>
        </w:rPr>
        <w:t>на Конкурс,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н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возвращаются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н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рецензируются.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Конкурсны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работы,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н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занявши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призовы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места,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будут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использованы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для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проведения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выставок,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благотворительных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мероприятий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аукционов.</w:t>
      </w:r>
    </w:p>
    <w:p w14:paraId="27B1D723" w14:textId="77777777" w:rsidR="00C22030" w:rsidRPr="000631FD" w:rsidRDefault="00C22030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729F6" w14:textId="77777777" w:rsidR="00723659" w:rsidRPr="000631FD" w:rsidRDefault="002926D5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b/>
          <w:sz w:val="28"/>
          <w:szCs w:val="28"/>
        </w:rPr>
        <w:t>4.2.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1C0740" w:rsidRPr="000631FD">
        <w:rPr>
          <w:rFonts w:ascii="Times New Roman" w:hAnsi="Times New Roman" w:cs="Times New Roman"/>
          <w:sz w:val="28"/>
          <w:szCs w:val="28"/>
        </w:rPr>
        <w:t>Конкурс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0631FD">
        <w:rPr>
          <w:rFonts w:ascii="Times New Roman" w:hAnsi="Times New Roman" w:cs="Times New Roman"/>
          <w:sz w:val="28"/>
          <w:szCs w:val="28"/>
        </w:rPr>
        <w:t>проводится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0631FD">
        <w:rPr>
          <w:rFonts w:ascii="Times New Roman" w:hAnsi="Times New Roman" w:cs="Times New Roman"/>
          <w:sz w:val="28"/>
          <w:szCs w:val="28"/>
        </w:rPr>
        <w:t>в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0631FD">
        <w:rPr>
          <w:rFonts w:ascii="Times New Roman" w:hAnsi="Times New Roman" w:cs="Times New Roman"/>
          <w:sz w:val="28"/>
          <w:szCs w:val="28"/>
        </w:rPr>
        <w:t>два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0631FD">
        <w:rPr>
          <w:rFonts w:ascii="Times New Roman" w:hAnsi="Times New Roman" w:cs="Times New Roman"/>
          <w:sz w:val="28"/>
          <w:szCs w:val="28"/>
        </w:rPr>
        <w:t>этапа.</w:t>
      </w:r>
    </w:p>
    <w:p w14:paraId="7E31B0CF" w14:textId="77777777" w:rsidR="00BD50AE" w:rsidRPr="000631FD" w:rsidRDefault="00BD50AE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BE79FD" w14:textId="77777777" w:rsidR="00537296" w:rsidRDefault="002926D5" w:rsidP="00D9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hAnsi="Times New Roman" w:cs="Times New Roman"/>
          <w:b/>
          <w:sz w:val="28"/>
          <w:szCs w:val="28"/>
        </w:rPr>
        <w:t>1-й</w:t>
      </w:r>
      <w:r w:rsidR="00AF26F9" w:rsidRPr="00063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69D" w:rsidRPr="000631FD">
        <w:rPr>
          <w:rFonts w:ascii="Times New Roman" w:hAnsi="Times New Roman" w:cs="Times New Roman"/>
          <w:b/>
          <w:sz w:val="28"/>
          <w:szCs w:val="28"/>
        </w:rPr>
        <w:t>этап</w:t>
      </w:r>
      <w:r w:rsidR="00D939C1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1A27F0" w:rsidRPr="000631FD">
        <w:rPr>
          <w:rFonts w:ascii="Times New Roman" w:hAnsi="Times New Roman" w:cs="Times New Roman"/>
          <w:b/>
          <w:sz w:val="28"/>
          <w:szCs w:val="28"/>
        </w:rPr>
        <w:t>(ноябрь 20</w:t>
      </w:r>
      <w:r w:rsidR="00537296">
        <w:rPr>
          <w:rFonts w:ascii="Times New Roman" w:hAnsi="Times New Roman" w:cs="Times New Roman"/>
          <w:b/>
          <w:sz w:val="28"/>
          <w:szCs w:val="28"/>
        </w:rPr>
        <w:t>20</w:t>
      </w:r>
      <w:r w:rsidR="001A27F0" w:rsidRPr="000631FD">
        <w:rPr>
          <w:rFonts w:ascii="Times New Roman" w:hAnsi="Times New Roman" w:cs="Times New Roman"/>
          <w:b/>
          <w:sz w:val="28"/>
          <w:szCs w:val="28"/>
        </w:rPr>
        <w:t xml:space="preserve"> года – февраль 20</w:t>
      </w:r>
      <w:r w:rsidR="008F695A" w:rsidRPr="000631FD">
        <w:rPr>
          <w:rFonts w:ascii="Times New Roman" w:hAnsi="Times New Roman" w:cs="Times New Roman"/>
          <w:b/>
          <w:sz w:val="28"/>
          <w:szCs w:val="28"/>
        </w:rPr>
        <w:t>2</w:t>
      </w:r>
      <w:r w:rsidR="00537296">
        <w:rPr>
          <w:rFonts w:ascii="Times New Roman" w:hAnsi="Times New Roman" w:cs="Times New Roman"/>
          <w:b/>
          <w:sz w:val="28"/>
          <w:szCs w:val="28"/>
        </w:rPr>
        <w:t>1</w:t>
      </w:r>
      <w:r w:rsidR="00BD50AE" w:rsidRPr="000631FD">
        <w:rPr>
          <w:rFonts w:ascii="Times New Roman" w:hAnsi="Times New Roman" w:cs="Times New Roman"/>
          <w:b/>
          <w:sz w:val="28"/>
          <w:szCs w:val="28"/>
        </w:rPr>
        <w:t xml:space="preserve"> года)</w:t>
      </w:r>
      <w:r w:rsidR="00BD50AE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E4769D" w:rsidRPr="000631FD">
        <w:rPr>
          <w:rFonts w:ascii="Times New Roman" w:hAnsi="Times New Roman" w:cs="Times New Roman"/>
          <w:sz w:val="28"/>
          <w:szCs w:val="28"/>
        </w:rPr>
        <w:t>–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D939C1" w:rsidRPr="000631FD">
        <w:rPr>
          <w:rFonts w:ascii="Times New Roman" w:hAnsi="Times New Roman" w:cs="Times New Roman"/>
          <w:sz w:val="28"/>
          <w:szCs w:val="28"/>
        </w:rPr>
        <w:t>проведение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 отборочных </w:t>
      </w:r>
      <w:r w:rsidR="00835517" w:rsidRPr="00BD50AE">
        <w:rPr>
          <w:rFonts w:ascii="Times New Roman" w:hAnsi="Times New Roman" w:cs="Times New Roman"/>
          <w:sz w:val="28"/>
          <w:szCs w:val="28"/>
        </w:rPr>
        <w:t>конкурсов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. Инициаторами проведения отборочных </w:t>
      </w:r>
      <w:r w:rsidR="00835517" w:rsidRPr="00BD50AE">
        <w:rPr>
          <w:rFonts w:ascii="Times New Roman" w:hAnsi="Times New Roman" w:cs="Times New Roman"/>
          <w:sz w:val="28"/>
          <w:szCs w:val="28"/>
        </w:rPr>
        <w:t>конкурсов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 могут выступать любые образовательные, общественные организации и учреждения культуры. Пакет документов высылается по запросу</w:t>
      </w:r>
      <w:r w:rsidR="00584450" w:rsidRPr="00BD50AE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необходимо отправить </w:t>
      </w:r>
      <w:r w:rsidR="00D939C1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939C1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-</w:t>
      </w:r>
      <w:proofErr w:type="spellStart"/>
      <w:r w:rsidR="00D939C1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l</w:t>
      </w:r>
      <w:proofErr w:type="spellEnd"/>
      <w:r w:rsidR="00D939C1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939C1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nkurs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vra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D939C1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58EB83" w14:textId="01F544BF" w:rsidR="00584450" w:rsidRPr="000631FD" w:rsidRDefault="00D939C1" w:rsidP="00D9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Заявки</w:t>
      </w:r>
      <w:r w:rsidRPr="00BD50AE">
        <w:rPr>
          <w:rFonts w:ascii="Times New Roman" w:hAnsi="Times New Roman" w:cs="Times New Roman"/>
          <w:sz w:val="28"/>
          <w:szCs w:val="28"/>
        </w:rPr>
        <w:t xml:space="preserve"> на проведение отборочных </w:t>
      </w:r>
      <w:r w:rsidR="00835517" w:rsidRPr="00BD50AE">
        <w:rPr>
          <w:rFonts w:ascii="Times New Roman" w:hAnsi="Times New Roman" w:cs="Times New Roman"/>
          <w:sz w:val="28"/>
          <w:szCs w:val="28"/>
        </w:rPr>
        <w:t>конкурсов</w:t>
      </w:r>
      <w:r w:rsidRPr="00BD50AE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1A27F0" w:rsidRPr="000631F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537296">
        <w:rPr>
          <w:rFonts w:ascii="Times New Roman" w:hAnsi="Times New Roman" w:cs="Times New Roman"/>
          <w:b/>
          <w:sz w:val="28"/>
          <w:szCs w:val="28"/>
        </w:rPr>
        <w:t>20</w:t>
      </w:r>
      <w:r w:rsidR="001A27F0" w:rsidRPr="000631FD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537296">
        <w:rPr>
          <w:rFonts w:ascii="Times New Roman" w:hAnsi="Times New Roman" w:cs="Times New Roman"/>
          <w:b/>
          <w:sz w:val="28"/>
          <w:szCs w:val="28"/>
        </w:rPr>
        <w:t>20</w:t>
      </w:r>
      <w:r w:rsidRPr="000631F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631F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154FD33D" w14:textId="1278006D" w:rsidR="00835517" w:rsidRPr="000631FD" w:rsidRDefault="00584450" w:rsidP="00D9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работы победителей отборочных </w:t>
      </w:r>
      <w:r w:rsidR="00835517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</w:t>
      </w:r>
      <w:r w:rsidR="001A27F0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537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A27F0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7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1A27F0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</w:t>
      </w:r>
      <w:r w:rsidR="00537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1A27F0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27F0" w:rsidRPr="003F6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 20</w:t>
      </w:r>
      <w:r w:rsidR="008F695A" w:rsidRPr="003F6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37296" w:rsidRPr="003F6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35517" w:rsidRPr="003F6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835517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зены или присланы </w:t>
      </w:r>
      <w:r w:rsidR="00835517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отправлением на</w:t>
      </w:r>
      <w:r w:rsidR="00835517"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чтовый адрес:</w:t>
      </w:r>
      <w:r w:rsidR="00835517" w:rsidRPr="00063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3114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1413</w:t>
      </w:r>
      <w:r w:rsidR="0053729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835517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сия, Московская обл., г. Сергиев Посад, </w:t>
      </w:r>
      <w:r w:rsid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72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7296">
        <w:rPr>
          <w:rFonts w:ascii="Times New Roman" w:eastAsia="Times New Roman" w:hAnsi="Times New Roman" w:cs="Times New Roman"/>
          <w:sz w:val="28"/>
          <w:szCs w:val="28"/>
          <w:lang w:eastAsia="ru-RU"/>
        </w:rPr>
        <w:t>т Красной Армии, д</w:t>
      </w:r>
      <w:r w:rsid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37296">
        <w:rPr>
          <w:rFonts w:ascii="Times New Roman" w:eastAsia="Times New Roman" w:hAnsi="Times New Roman" w:cs="Times New Roman"/>
          <w:sz w:val="28"/>
          <w:szCs w:val="28"/>
          <w:lang w:eastAsia="ru-RU"/>
        </w:rPr>
        <w:t>88А (</w:t>
      </w:r>
      <w:r w:rsid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5AD0" w:rsidRP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орье Свято-Троицкой </w:t>
      </w:r>
      <w:r w:rsidR="001F5AD0" w:rsidRPr="005372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й</w:t>
      </w:r>
      <w:r w:rsidR="001F5AD0" w:rsidRP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вры </w:t>
      </w:r>
      <w:r w:rsid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5AD0" w:rsidRP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F5AD0" w:rsidRP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 </w:t>
      </w:r>
      <w:r w:rsid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5AD0" w:rsidRP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F5AD0" w:rsidRP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ознесения Господня</w:t>
      </w:r>
      <w:r w:rsidR="005372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678C0D" w14:textId="77777777" w:rsidR="00BD50AE" w:rsidRPr="000631FD" w:rsidRDefault="00BD50AE" w:rsidP="00BD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товое отправление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держать:</w:t>
      </w:r>
    </w:p>
    <w:p w14:paraId="49748DBD" w14:textId="77777777" w:rsidR="00BD50AE" w:rsidRPr="000631FD" w:rsidRDefault="00BD50AE" w:rsidP="00BD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курсные работы;</w:t>
      </w:r>
    </w:p>
    <w:p w14:paraId="176E5C49" w14:textId="77777777" w:rsidR="00BD50AE" w:rsidRPr="000631FD" w:rsidRDefault="00BD50AE" w:rsidP="00BD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кет документов о проведении отборочного конкурса;</w:t>
      </w:r>
    </w:p>
    <w:p w14:paraId="7FD72113" w14:textId="77777777" w:rsidR="00BD50AE" w:rsidRPr="000631FD" w:rsidRDefault="00BD50AE" w:rsidP="00BD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тоотчет на цифровом носителе.</w:t>
      </w:r>
    </w:p>
    <w:p w14:paraId="7B1CDDD2" w14:textId="77777777" w:rsidR="00BD50AE" w:rsidRPr="000631FD" w:rsidRDefault="00BD50AE" w:rsidP="00D9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6AE50" w14:textId="0ADECA9C" w:rsidR="00451FFD" w:rsidRDefault="002926D5" w:rsidP="00D9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b/>
          <w:sz w:val="28"/>
          <w:szCs w:val="28"/>
        </w:rPr>
        <w:t>2-й</w:t>
      </w:r>
      <w:r w:rsidR="00AF26F9" w:rsidRPr="00063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DF7" w:rsidRPr="000631FD">
        <w:rPr>
          <w:rFonts w:ascii="Times New Roman" w:hAnsi="Times New Roman" w:cs="Times New Roman"/>
          <w:b/>
          <w:sz w:val="28"/>
          <w:szCs w:val="28"/>
        </w:rPr>
        <w:t>этап</w:t>
      </w:r>
      <w:r w:rsidR="00D939C1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322258" w:rsidRPr="000631FD">
        <w:rPr>
          <w:rFonts w:ascii="Times New Roman" w:hAnsi="Times New Roman" w:cs="Times New Roman"/>
          <w:b/>
          <w:sz w:val="28"/>
          <w:szCs w:val="28"/>
        </w:rPr>
        <w:t>(март-июнь</w:t>
      </w:r>
      <w:r w:rsidR="00BD50AE" w:rsidRPr="000631F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F695A" w:rsidRPr="000631FD">
        <w:rPr>
          <w:rFonts w:ascii="Times New Roman" w:hAnsi="Times New Roman" w:cs="Times New Roman"/>
          <w:b/>
          <w:sz w:val="28"/>
          <w:szCs w:val="28"/>
        </w:rPr>
        <w:t>2</w:t>
      </w:r>
      <w:r w:rsidR="001F5AD0">
        <w:rPr>
          <w:rFonts w:ascii="Times New Roman" w:hAnsi="Times New Roman" w:cs="Times New Roman"/>
          <w:b/>
          <w:sz w:val="28"/>
          <w:szCs w:val="28"/>
        </w:rPr>
        <w:t>1</w:t>
      </w:r>
      <w:r w:rsidR="00BD50AE" w:rsidRPr="000631FD">
        <w:rPr>
          <w:rFonts w:ascii="Times New Roman" w:hAnsi="Times New Roman" w:cs="Times New Roman"/>
          <w:b/>
          <w:sz w:val="28"/>
          <w:szCs w:val="28"/>
        </w:rPr>
        <w:t xml:space="preserve"> года)</w:t>
      </w:r>
      <w:r w:rsidR="00BD50AE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6A19DB" w:rsidRPr="000631FD">
        <w:rPr>
          <w:rFonts w:ascii="Times New Roman" w:hAnsi="Times New Roman" w:cs="Times New Roman"/>
          <w:sz w:val="28"/>
          <w:szCs w:val="28"/>
        </w:rPr>
        <w:t>–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D939C1" w:rsidRPr="000631FD">
        <w:rPr>
          <w:rFonts w:ascii="Times New Roman" w:hAnsi="Times New Roman" w:cs="Times New Roman"/>
          <w:sz w:val="28"/>
          <w:szCs w:val="28"/>
        </w:rPr>
        <w:t>заключительный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: прием работ победителей отборочных </w:t>
      </w:r>
      <w:r w:rsidR="00835517" w:rsidRPr="00BD50AE">
        <w:rPr>
          <w:rFonts w:ascii="Times New Roman" w:hAnsi="Times New Roman" w:cs="Times New Roman"/>
          <w:sz w:val="28"/>
          <w:szCs w:val="28"/>
        </w:rPr>
        <w:t>конкурсов</w:t>
      </w:r>
      <w:r w:rsidR="00D939C1" w:rsidRPr="00BD50AE">
        <w:rPr>
          <w:rFonts w:ascii="Times New Roman" w:hAnsi="Times New Roman" w:cs="Times New Roman"/>
          <w:sz w:val="28"/>
          <w:szCs w:val="28"/>
        </w:rPr>
        <w:t>, подведение итогов, рассылка наградных до</w:t>
      </w:r>
      <w:r w:rsidR="00322258">
        <w:rPr>
          <w:rFonts w:ascii="Times New Roman" w:hAnsi="Times New Roman" w:cs="Times New Roman"/>
          <w:sz w:val="28"/>
          <w:szCs w:val="28"/>
        </w:rPr>
        <w:t>кументов и подарков победителям</w:t>
      </w:r>
      <w:r w:rsidR="00584450" w:rsidRPr="00BD50AE">
        <w:rPr>
          <w:rFonts w:ascii="Times New Roman" w:hAnsi="Times New Roman" w:cs="Times New Roman"/>
          <w:sz w:val="28"/>
          <w:szCs w:val="28"/>
        </w:rPr>
        <w:t>.</w:t>
      </w:r>
    </w:p>
    <w:p w14:paraId="6D09F1A0" w14:textId="77777777" w:rsidR="001A27F0" w:rsidRDefault="001A27F0" w:rsidP="00D9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77AAA" w14:textId="5AF0FB20" w:rsidR="004A3114" w:rsidRPr="000631FD" w:rsidRDefault="001F5AD0" w:rsidP="004A3114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нлайн-конкурс.</w:t>
      </w:r>
      <w:r w:rsidR="00DC26E2" w:rsidRPr="00233048">
        <w:rPr>
          <w:sz w:val="28"/>
          <w:szCs w:val="28"/>
        </w:rPr>
        <w:t xml:space="preserve"> </w:t>
      </w:r>
      <w:r w:rsidR="001A27F0" w:rsidRPr="00233048">
        <w:rPr>
          <w:sz w:val="28"/>
          <w:szCs w:val="28"/>
        </w:rPr>
        <w:t xml:space="preserve">Авторы работ из регионов, в которых не проводятся отборочные </w:t>
      </w:r>
      <w:r w:rsidR="001A27F0" w:rsidRPr="000631FD">
        <w:rPr>
          <w:sz w:val="28"/>
          <w:szCs w:val="28"/>
        </w:rPr>
        <w:t>конкурсы</w:t>
      </w:r>
      <w:r w:rsidR="008F695A" w:rsidRPr="000631FD">
        <w:rPr>
          <w:sz w:val="28"/>
          <w:szCs w:val="28"/>
        </w:rPr>
        <w:t>,</w:t>
      </w:r>
      <w:r w:rsidR="001A27F0" w:rsidRPr="000631FD">
        <w:rPr>
          <w:sz w:val="28"/>
          <w:szCs w:val="28"/>
        </w:rPr>
        <w:t xml:space="preserve"> и участники</w:t>
      </w:r>
      <w:r w:rsidR="00DC26E2" w:rsidRPr="000631FD">
        <w:rPr>
          <w:sz w:val="28"/>
          <w:szCs w:val="28"/>
        </w:rPr>
        <w:t>,</w:t>
      </w:r>
      <w:r w:rsidR="001A27F0" w:rsidRPr="000631FD">
        <w:rPr>
          <w:sz w:val="28"/>
          <w:szCs w:val="28"/>
        </w:rPr>
        <w:t xml:space="preserve"> не победившие в </w:t>
      </w:r>
      <w:r w:rsidR="00DC26E2" w:rsidRPr="000631FD">
        <w:rPr>
          <w:sz w:val="28"/>
          <w:szCs w:val="28"/>
        </w:rPr>
        <w:t xml:space="preserve">проводимых </w:t>
      </w:r>
      <w:r w:rsidR="001A27F0" w:rsidRPr="000631FD">
        <w:rPr>
          <w:sz w:val="28"/>
          <w:szCs w:val="28"/>
        </w:rPr>
        <w:t>отборочных конкурсах</w:t>
      </w:r>
      <w:r w:rsidR="00DC26E2" w:rsidRPr="000631FD">
        <w:rPr>
          <w:sz w:val="28"/>
          <w:szCs w:val="28"/>
        </w:rPr>
        <w:t>,</w:t>
      </w:r>
      <w:r w:rsidR="001A27F0" w:rsidRPr="000631FD">
        <w:rPr>
          <w:sz w:val="28"/>
          <w:szCs w:val="28"/>
        </w:rPr>
        <w:t xml:space="preserve"> могут принять участие в дистанционном конкурсе «Пасхальное яйцо»</w:t>
      </w:r>
      <w:r w:rsidR="004A3114" w:rsidRPr="000631FD">
        <w:rPr>
          <w:sz w:val="28"/>
          <w:szCs w:val="28"/>
        </w:rPr>
        <w:t xml:space="preserve">, который будет проводиться на </w:t>
      </w:r>
      <w:r>
        <w:rPr>
          <w:sz w:val="28"/>
          <w:szCs w:val="28"/>
        </w:rPr>
        <w:t>площадке международного конкурса</w:t>
      </w:r>
      <w:r w:rsidR="008F695A" w:rsidRPr="000631FD">
        <w:rPr>
          <w:sz w:val="28"/>
          <w:szCs w:val="28"/>
        </w:rPr>
        <w:t xml:space="preserve"> </w:t>
      </w:r>
      <w:r w:rsidR="004A3114" w:rsidRPr="000631FD">
        <w:rPr>
          <w:sz w:val="28"/>
          <w:szCs w:val="28"/>
        </w:rPr>
        <w:t>«Звезда</w:t>
      </w:r>
      <w:r w:rsidR="004A3114" w:rsidRPr="00233048">
        <w:rPr>
          <w:sz w:val="28"/>
          <w:szCs w:val="28"/>
        </w:rPr>
        <w:t xml:space="preserve"> нового века» </w:t>
      </w:r>
      <w:r>
        <w:rPr>
          <w:sz w:val="28"/>
          <w:szCs w:val="28"/>
        </w:rPr>
        <w:t xml:space="preserve">– </w:t>
      </w:r>
      <w:hyperlink r:id="rId8" w:history="1">
        <w:r w:rsidR="00233048" w:rsidRPr="00274F01">
          <w:rPr>
            <w:rStyle w:val="a3"/>
            <w:sz w:val="28"/>
            <w:szCs w:val="28"/>
          </w:rPr>
          <w:t>http://peresvet.znv.ru/</w:t>
        </w:r>
      </w:hyperlink>
      <w:r w:rsidR="00233048" w:rsidRPr="00233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4A3114" w:rsidRPr="000631FD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4A3114" w:rsidRPr="000631F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233048" w:rsidRPr="000631FD">
        <w:rPr>
          <w:sz w:val="28"/>
          <w:szCs w:val="28"/>
        </w:rPr>
        <w:t xml:space="preserve"> по </w:t>
      </w:r>
      <w:r>
        <w:rPr>
          <w:sz w:val="28"/>
          <w:szCs w:val="28"/>
        </w:rPr>
        <w:t>25</w:t>
      </w:r>
      <w:r w:rsidR="00233048" w:rsidRPr="000631FD">
        <w:rPr>
          <w:sz w:val="28"/>
          <w:szCs w:val="28"/>
        </w:rPr>
        <w:t xml:space="preserve"> апреля 20</w:t>
      </w:r>
      <w:r w:rsidR="008F695A" w:rsidRPr="000631F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233048" w:rsidRPr="000631FD">
        <w:rPr>
          <w:sz w:val="28"/>
          <w:szCs w:val="28"/>
        </w:rPr>
        <w:t xml:space="preserve"> года.</w:t>
      </w:r>
    </w:p>
    <w:p w14:paraId="3579A932" w14:textId="77777777" w:rsidR="004A3114" w:rsidRPr="000631FD" w:rsidRDefault="004A3114" w:rsidP="00233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CAA0D" w14:textId="77777777" w:rsidR="000C7EDB" w:rsidRPr="000631FD" w:rsidRDefault="002926D5" w:rsidP="00AF26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1FD">
        <w:rPr>
          <w:rFonts w:ascii="Times New Roman" w:hAnsi="Times New Roman" w:cs="Times New Roman"/>
          <w:b/>
          <w:sz w:val="28"/>
          <w:szCs w:val="28"/>
        </w:rPr>
        <w:t>5.</w:t>
      </w:r>
      <w:r w:rsidR="00AF26F9" w:rsidRPr="00063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C73" w:rsidRPr="000631FD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</w:t>
      </w:r>
    </w:p>
    <w:p w14:paraId="58F461C1" w14:textId="77777777" w:rsidR="00617D67" w:rsidRPr="000631FD" w:rsidRDefault="00617D67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570953" w14:textId="598E1774" w:rsidR="006B57F3" w:rsidRPr="000631FD" w:rsidRDefault="002926D5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C2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C2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C2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C2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DAB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B6476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476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схальное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476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»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BD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A25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C2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35A25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C2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300BD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14:paraId="500D7152" w14:textId="77777777" w:rsidR="00C22030" w:rsidRPr="00BD50AE" w:rsidRDefault="00C22030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12B29" w14:textId="77777777" w:rsidR="006B57F3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2.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одведение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итогов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C7EDB" w:rsidRPr="00BD50AE">
        <w:rPr>
          <w:rFonts w:ascii="Times New Roman" w:hAnsi="Times New Roman" w:cs="Times New Roman"/>
          <w:sz w:val="28"/>
          <w:szCs w:val="28"/>
        </w:rPr>
        <w:t>оф</w:t>
      </w:r>
      <w:r w:rsidR="006B57F3" w:rsidRPr="00BD50AE">
        <w:rPr>
          <w:rFonts w:ascii="Times New Roman" w:hAnsi="Times New Roman" w:cs="Times New Roman"/>
          <w:sz w:val="28"/>
          <w:szCs w:val="28"/>
        </w:rPr>
        <w:t>ормляется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6B57F3" w:rsidRPr="00BD50AE">
        <w:rPr>
          <w:rFonts w:ascii="Times New Roman" w:hAnsi="Times New Roman" w:cs="Times New Roman"/>
          <w:sz w:val="28"/>
          <w:szCs w:val="28"/>
        </w:rPr>
        <w:t>в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6B57F3" w:rsidRPr="00BD50AE">
        <w:rPr>
          <w:rFonts w:ascii="Times New Roman" w:hAnsi="Times New Roman" w:cs="Times New Roman"/>
          <w:sz w:val="28"/>
          <w:szCs w:val="28"/>
        </w:rPr>
        <w:t>протоколе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6B57F3" w:rsidRPr="00BD50AE">
        <w:rPr>
          <w:rFonts w:ascii="Times New Roman" w:hAnsi="Times New Roman" w:cs="Times New Roman"/>
          <w:sz w:val="28"/>
          <w:szCs w:val="28"/>
        </w:rPr>
        <w:t>заседания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жюри.</w:t>
      </w:r>
    </w:p>
    <w:p w14:paraId="43A18B9A" w14:textId="77777777" w:rsidR="00C22030" w:rsidRPr="00BD50AE" w:rsidRDefault="00C22030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56644" w14:textId="77777777" w:rsidR="006B57F3" w:rsidRPr="00BD50AE" w:rsidRDefault="002926D5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3.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обедителям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0C7EDB" w:rsidRPr="00BD50AE">
        <w:rPr>
          <w:rFonts w:ascii="Times New Roman" w:hAnsi="Times New Roman" w:cs="Times New Roman"/>
          <w:sz w:val="28"/>
          <w:szCs w:val="28"/>
        </w:rPr>
        <w:t>онкурса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C0740" w:rsidRPr="00BD50AE">
        <w:rPr>
          <w:rFonts w:ascii="Times New Roman" w:hAnsi="Times New Roman" w:cs="Times New Roman"/>
          <w:sz w:val="28"/>
          <w:szCs w:val="28"/>
        </w:rPr>
        <w:t>присуждаются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C0740" w:rsidRPr="00BD50AE">
        <w:rPr>
          <w:rFonts w:ascii="Times New Roman" w:hAnsi="Times New Roman" w:cs="Times New Roman"/>
          <w:sz w:val="28"/>
          <w:szCs w:val="28"/>
        </w:rPr>
        <w:t>дипломы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7EDB" w:rsidRPr="00BD50AE">
        <w:rPr>
          <w:rFonts w:ascii="Times New Roman" w:hAnsi="Times New Roman" w:cs="Times New Roman"/>
          <w:sz w:val="28"/>
          <w:szCs w:val="28"/>
        </w:rPr>
        <w:t>,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7EDB" w:rsidRPr="00BD50AE">
        <w:rPr>
          <w:rFonts w:ascii="Times New Roman" w:hAnsi="Times New Roman" w:cs="Times New Roman"/>
          <w:sz w:val="28"/>
          <w:szCs w:val="28"/>
        </w:rPr>
        <w:t>,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степени.</w:t>
      </w:r>
    </w:p>
    <w:p w14:paraId="5DE117F1" w14:textId="77777777" w:rsidR="00C22030" w:rsidRPr="00BD50AE" w:rsidRDefault="00C22030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05F34" w14:textId="77777777" w:rsidR="006B57F3" w:rsidRPr="00BD50AE" w:rsidRDefault="002926D5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4.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Жюр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оставляе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за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собо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рав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определить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обладателя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«Гран-</w:t>
      </w:r>
      <w:r w:rsidR="00E1194E">
        <w:rPr>
          <w:rFonts w:ascii="Times New Roman" w:hAnsi="Times New Roman" w:cs="Times New Roman"/>
          <w:sz w:val="28"/>
          <w:szCs w:val="28"/>
        </w:rPr>
        <w:t>п</w:t>
      </w:r>
      <w:r w:rsidR="000C7EDB" w:rsidRPr="00BD50AE">
        <w:rPr>
          <w:rFonts w:ascii="Times New Roman" w:hAnsi="Times New Roman" w:cs="Times New Roman"/>
          <w:sz w:val="28"/>
          <w:szCs w:val="28"/>
        </w:rPr>
        <w:t>ри»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0C7EDB" w:rsidRPr="00BD50AE">
        <w:rPr>
          <w:rFonts w:ascii="Times New Roman" w:hAnsi="Times New Roman" w:cs="Times New Roman"/>
          <w:sz w:val="28"/>
          <w:szCs w:val="28"/>
        </w:rPr>
        <w:t>онкурса.</w:t>
      </w:r>
    </w:p>
    <w:p w14:paraId="4F3121E2" w14:textId="77777777" w:rsidR="00C22030" w:rsidRPr="00BD50AE" w:rsidRDefault="00C22030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DCCB2" w14:textId="77777777" w:rsidR="00034BE6" w:rsidRPr="00BD50AE" w:rsidRDefault="002926D5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</w:t>
      </w:r>
      <w:r w:rsidR="00A554FC" w:rsidRPr="00BD50AE">
        <w:rPr>
          <w:rFonts w:ascii="Times New Roman" w:hAnsi="Times New Roman" w:cs="Times New Roman"/>
          <w:b/>
          <w:sz w:val="28"/>
          <w:szCs w:val="28"/>
        </w:rPr>
        <w:t>5</w:t>
      </w:r>
      <w:r w:rsidRPr="00BD50AE">
        <w:rPr>
          <w:rFonts w:ascii="Times New Roman" w:hAnsi="Times New Roman" w:cs="Times New Roman"/>
          <w:b/>
          <w:sz w:val="28"/>
          <w:szCs w:val="28"/>
        </w:rPr>
        <w:t>.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Члены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жюр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определяю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обедителе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в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номинациях:</w:t>
      </w:r>
    </w:p>
    <w:p w14:paraId="7FD28A39" w14:textId="77777777" w:rsidR="000C7EDB" w:rsidRPr="00BD50AE" w:rsidRDefault="00780CF9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мелец»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льны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и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игани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ьбы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E3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у;</w:t>
      </w:r>
    </w:p>
    <w:p w14:paraId="4B0DAA70" w14:textId="77777777" w:rsidR="000C7EDB" w:rsidRPr="00BD50AE" w:rsidRDefault="000C7EDB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ворец»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льны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: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инг</w:t>
      </w:r>
      <w:proofErr w:type="spellEnd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E3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;</w:t>
      </w:r>
    </w:p>
    <w:p w14:paraId="66505CBB" w14:textId="77777777" w:rsidR="000C7EDB" w:rsidRPr="00BD50AE" w:rsidRDefault="000C7EDB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дохновение»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льны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: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вка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7E3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="00D07E3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026E2A" w14:textId="77777777" w:rsidR="000C7EDB" w:rsidRPr="00BD50AE" w:rsidRDefault="000C7EDB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антазия»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льны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: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аме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ие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кутна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E3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</w:t>
      </w:r>
      <w:r w:rsidR="00E82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49213D" w14:textId="77777777" w:rsidR="00C22030" w:rsidRPr="00BD50AE" w:rsidRDefault="00C22030" w:rsidP="000A0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D1525" w14:textId="77777777" w:rsidR="00593669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</w:t>
      </w:r>
      <w:r w:rsidR="00A554FC" w:rsidRPr="00BD50AE">
        <w:rPr>
          <w:rFonts w:ascii="Times New Roman" w:hAnsi="Times New Roman" w:cs="Times New Roman"/>
          <w:b/>
          <w:sz w:val="28"/>
          <w:szCs w:val="28"/>
        </w:rPr>
        <w:t>6</w:t>
      </w:r>
      <w:r w:rsidRPr="00BD50AE">
        <w:rPr>
          <w:rFonts w:ascii="Times New Roman" w:hAnsi="Times New Roman" w:cs="Times New Roman"/>
          <w:b/>
          <w:sz w:val="28"/>
          <w:szCs w:val="28"/>
        </w:rPr>
        <w:t>.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В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каждо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номинаци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жюр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определяе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обедителе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ризеров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возрастным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группам: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–8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,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–11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,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–14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,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–17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,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E3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).</w:t>
      </w:r>
    </w:p>
    <w:p w14:paraId="4B713389" w14:textId="77777777" w:rsidR="00C22030" w:rsidRPr="00BD50AE" w:rsidRDefault="00C22030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D2FBCA" w14:textId="77777777" w:rsidR="00A554FC" w:rsidRPr="00BD50AE" w:rsidRDefault="001A27F0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7</w:t>
      </w:r>
      <w:r w:rsidR="00A554FC" w:rsidRPr="00BD50AE">
        <w:rPr>
          <w:rFonts w:ascii="Times New Roman" w:hAnsi="Times New Roman" w:cs="Times New Roman"/>
          <w:b/>
          <w:sz w:val="28"/>
          <w:szCs w:val="28"/>
        </w:rPr>
        <w:t>.</w:t>
      </w:r>
      <w:r w:rsidR="00A554FC" w:rsidRPr="00BD50AE">
        <w:rPr>
          <w:rFonts w:ascii="Times New Roman" w:hAnsi="Times New Roman" w:cs="Times New Roman"/>
          <w:sz w:val="28"/>
          <w:szCs w:val="28"/>
        </w:rPr>
        <w:t xml:space="preserve"> Победители заключительного этапа Конкурса награждаются дипломами и памятными подарками</w:t>
      </w:r>
      <w:r w:rsidR="006926E7">
        <w:rPr>
          <w:rFonts w:ascii="Times New Roman" w:hAnsi="Times New Roman" w:cs="Times New Roman"/>
          <w:sz w:val="28"/>
          <w:szCs w:val="28"/>
        </w:rPr>
        <w:t xml:space="preserve"> (о</w:t>
      </w:r>
      <w:r w:rsidR="00A554FC" w:rsidRPr="00BD50AE">
        <w:rPr>
          <w:rFonts w:ascii="Times New Roman" w:hAnsi="Times New Roman" w:cs="Times New Roman"/>
          <w:sz w:val="28"/>
          <w:szCs w:val="28"/>
        </w:rPr>
        <w:t xml:space="preserve"> дате и порядке проведения награждения будет сообщено дополнительно</w:t>
      </w:r>
      <w:r w:rsidR="006926E7">
        <w:rPr>
          <w:rFonts w:ascii="Times New Roman" w:hAnsi="Times New Roman" w:cs="Times New Roman"/>
          <w:sz w:val="28"/>
          <w:szCs w:val="28"/>
        </w:rPr>
        <w:t>)</w:t>
      </w:r>
      <w:r w:rsidR="00A554FC" w:rsidRPr="00BD50AE">
        <w:rPr>
          <w:rFonts w:ascii="Times New Roman" w:hAnsi="Times New Roman" w:cs="Times New Roman"/>
          <w:sz w:val="28"/>
          <w:szCs w:val="28"/>
        </w:rPr>
        <w:t>.</w:t>
      </w:r>
    </w:p>
    <w:p w14:paraId="4912593C" w14:textId="77777777" w:rsidR="00593669" w:rsidRPr="00BD50AE" w:rsidRDefault="00593669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F63F5E" w14:textId="77777777" w:rsidR="001003AC" w:rsidRPr="00BD50AE" w:rsidRDefault="00AF26F9" w:rsidP="00AF26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916C73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онкурсным работам</w:t>
      </w:r>
    </w:p>
    <w:p w14:paraId="04E9DA8F" w14:textId="77777777" w:rsidR="00593669" w:rsidRPr="00BD50AE" w:rsidRDefault="00593669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725886" w14:textId="39842C3E" w:rsidR="005A70AA" w:rsidRPr="00BD50AE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A554FC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ы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т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F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5х7 см (требования к этикетке в приложении</w:t>
      </w:r>
      <w:r w:rsidR="008C2B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</w:t>
      </w:r>
      <w:r w:rsidR="00C22030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нурк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ьмы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ок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к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е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ке)</w:t>
      </w:r>
      <w:r w:rsidR="00C22030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BAC57A" w14:textId="77777777" w:rsidR="00C22030" w:rsidRPr="00BD50AE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39DF7" w14:textId="06635312" w:rsidR="00C35A25" w:rsidRPr="000631FD" w:rsidRDefault="00C35A25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</w:t>
      </w:r>
      <w:r w:rsidR="008C2B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631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631FD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ые работы не должны быть плагиатом, копией или частью работ других авторов.</w:t>
      </w:r>
    </w:p>
    <w:p w14:paraId="439FC2C1" w14:textId="77777777" w:rsidR="00C35A25" w:rsidRPr="000631FD" w:rsidRDefault="00C35A25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F3E87" w14:textId="7F85332E" w:rsidR="005A70AA" w:rsidRPr="000631FD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8C2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66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,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DAB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</w:t>
      </w:r>
      <w:r w:rsidR="0059366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66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66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ми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.</w:t>
      </w:r>
    </w:p>
    <w:p w14:paraId="750EA7C4" w14:textId="77777777" w:rsidR="00C22030" w:rsidRPr="000631FD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70B87" w14:textId="6802273D" w:rsidR="005A70AA" w:rsidRPr="000631FD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8C2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FC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пкие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режно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е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169227AA" w14:textId="77777777" w:rsidR="00C22030" w:rsidRPr="000631FD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874A3" w14:textId="12B7AE74" w:rsidR="00034BE6" w:rsidRPr="00BD50AE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8C2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66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яиц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ставлять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ки).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ую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у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мер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10х10х18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59366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6F3674" w14:textId="77777777" w:rsidR="00C22030" w:rsidRPr="00BD50AE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8E48C" w14:textId="77777777" w:rsidR="005A70AA" w:rsidRPr="00BD50AE" w:rsidRDefault="00AF26F9" w:rsidP="00D958AD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916C73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</w:t>
      </w:r>
    </w:p>
    <w:p w14:paraId="46B49F42" w14:textId="77777777" w:rsidR="00D37FDA" w:rsidRPr="00BD50AE" w:rsidRDefault="00D37FDA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E7CFF" w14:textId="77777777" w:rsidR="00A15106" w:rsidRPr="00BD50AE" w:rsidRDefault="000A02C8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FD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оцен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тся по следующим критериям:</w:t>
      </w:r>
    </w:p>
    <w:p w14:paraId="501E0A31" w14:textId="77777777"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14:paraId="2B79E58D" w14:textId="77777777"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;</w:t>
      </w:r>
    </w:p>
    <w:p w14:paraId="7E680D56" w14:textId="77777777"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й;</w:t>
      </w:r>
    </w:p>
    <w:p w14:paraId="78D4A881" w14:textId="2AB61B29" w:rsidR="005A70AA" w:rsidRPr="008C2BA2" w:rsidRDefault="005A70AA" w:rsidP="000631FD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3CD048" w14:textId="630F3292" w:rsidR="008C2BA2" w:rsidRDefault="008C2BA2" w:rsidP="008C2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3F1C4" w14:textId="40FA04F4" w:rsidR="008C2BA2" w:rsidRPr="008C2BA2" w:rsidRDefault="008C2BA2" w:rsidP="008C2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риложения</w:t>
      </w:r>
    </w:p>
    <w:p w14:paraId="529CE453" w14:textId="77777777" w:rsidR="008C2BA2" w:rsidRDefault="008C2BA2" w:rsidP="008C2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33514" w14:textId="05524A53" w:rsidR="008C2BA2" w:rsidRDefault="008C2BA2" w:rsidP="008C2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1.</w:t>
      </w:r>
      <w:r w:rsidRPr="008C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этикетке (размер 5х7 см, на плотной бумаге):</w:t>
      </w:r>
    </w:p>
    <w:p w14:paraId="07195EF3" w14:textId="77777777" w:rsidR="008C2BA2" w:rsidRPr="000631FD" w:rsidRDefault="008C2BA2" w:rsidP="008C2BA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автора;</w:t>
      </w:r>
    </w:p>
    <w:p w14:paraId="735C44B9" w14:textId="77777777" w:rsidR="008C2BA2" w:rsidRPr="000631FD" w:rsidRDefault="008C2BA2" w:rsidP="008C2BA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;</w:t>
      </w:r>
    </w:p>
    <w:p w14:paraId="35C5731B" w14:textId="77777777" w:rsidR="008C2BA2" w:rsidRPr="000631FD" w:rsidRDefault="008C2BA2" w:rsidP="008C2BA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сполнения;</w:t>
      </w:r>
    </w:p>
    <w:p w14:paraId="72DD9D0F" w14:textId="77777777" w:rsidR="008C2BA2" w:rsidRPr="000631FD" w:rsidRDefault="008C2BA2" w:rsidP="008C2BA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, область;</w:t>
      </w:r>
    </w:p>
    <w:p w14:paraId="3ADF48E1" w14:textId="77777777" w:rsidR="008C2BA2" w:rsidRPr="000631FD" w:rsidRDefault="008C2BA2" w:rsidP="008C2BA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рганизации;</w:t>
      </w:r>
    </w:p>
    <w:p w14:paraId="369B83BB" w14:textId="1C1C46DC" w:rsidR="008C2BA2" w:rsidRPr="008C2BA2" w:rsidRDefault="008C2BA2" w:rsidP="00AE49CA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8C2BA2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едагога.</w:t>
      </w:r>
    </w:p>
    <w:sectPr w:rsidR="008C2BA2" w:rsidRPr="008C2BA2" w:rsidSect="000B31F0">
      <w:pgSz w:w="11906" w:h="16838"/>
      <w:pgMar w:top="1135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96F"/>
    <w:multiLevelType w:val="multilevel"/>
    <w:tmpl w:val="C7DA9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B694B"/>
    <w:multiLevelType w:val="hybridMultilevel"/>
    <w:tmpl w:val="D8F2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7812"/>
    <w:multiLevelType w:val="hybridMultilevel"/>
    <w:tmpl w:val="454E188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8C47D2F"/>
    <w:multiLevelType w:val="hybridMultilevel"/>
    <w:tmpl w:val="7C38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A04C7"/>
    <w:multiLevelType w:val="hybridMultilevel"/>
    <w:tmpl w:val="0A2C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E6519"/>
    <w:multiLevelType w:val="hybridMultilevel"/>
    <w:tmpl w:val="5E463DD4"/>
    <w:lvl w:ilvl="0" w:tplc="8814E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40B"/>
    <w:multiLevelType w:val="multilevel"/>
    <w:tmpl w:val="C88C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24271"/>
    <w:multiLevelType w:val="hybridMultilevel"/>
    <w:tmpl w:val="501CC05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14676908"/>
    <w:multiLevelType w:val="multilevel"/>
    <w:tmpl w:val="50DA4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F026F"/>
    <w:multiLevelType w:val="hybridMultilevel"/>
    <w:tmpl w:val="A0208788"/>
    <w:lvl w:ilvl="0" w:tplc="8DBA80A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872A6"/>
    <w:multiLevelType w:val="hybridMultilevel"/>
    <w:tmpl w:val="45203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01516"/>
    <w:multiLevelType w:val="multilevel"/>
    <w:tmpl w:val="63B4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19163C1"/>
    <w:multiLevelType w:val="multilevel"/>
    <w:tmpl w:val="6F4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C560F"/>
    <w:multiLevelType w:val="multilevel"/>
    <w:tmpl w:val="8E583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A570F"/>
    <w:multiLevelType w:val="multilevel"/>
    <w:tmpl w:val="F76C89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C477E"/>
    <w:multiLevelType w:val="multilevel"/>
    <w:tmpl w:val="C192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20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1F367F9"/>
    <w:multiLevelType w:val="hybridMultilevel"/>
    <w:tmpl w:val="2F821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21D8C"/>
    <w:multiLevelType w:val="multilevel"/>
    <w:tmpl w:val="6B90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75169"/>
    <w:multiLevelType w:val="hybridMultilevel"/>
    <w:tmpl w:val="F6BAFA5E"/>
    <w:lvl w:ilvl="0" w:tplc="892CC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D6673"/>
    <w:multiLevelType w:val="multilevel"/>
    <w:tmpl w:val="4030DB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F210D8F"/>
    <w:multiLevelType w:val="hybridMultilevel"/>
    <w:tmpl w:val="515223C0"/>
    <w:lvl w:ilvl="0" w:tplc="D57E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7B09"/>
    <w:multiLevelType w:val="multilevel"/>
    <w:tmpl w:val="A24C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880BCD"/>
    <w:multiLevelType w:val="hybridMultilevel"/>
    <w:tmpl w:val="C8527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965A76"/>
    <w:multiLevelType w:val="multilevel"/>
    <w:tmpl w:val="347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80057A"/>
    <w:multiLevelType w:val="multilevel"/>
    <w:tmpl w:val="6CD6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A2EE5"/>
    <w:multiLevelType w:val="multilevel"/>
    <w:tmpl w:val="90B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A7CAE"/>
    <w:multiLevelType w:val="hybridMultilevel"/>
    <w:tmpl w:val="F76C890E"/>
    <w:lvl w:ilvl="0" w:tplc="D3C6F3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452AE"/>
    <w:multiLevelType w:val="multilevel"/>
    <w:tmpl w:val="46DE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26791"/>
    <w:multiLevelType w:val="multilevel"/>
    <w:tmpl w:val="31A4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BC2A6A"/>
    <w:multiLevelType w:val="hybridMultilevel"/>
    <w:tmpl w:val="5D02972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5FDF34C1"/>
    <w:multiLevelType w:val="multilevel"/>
    <w:tmpl w:val="D21870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846529"/>
    <w:multiLevelType w:val="hybridMultilevel"/>
    <w:tmpl w:val="6360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9084C"/>
    <w:multiLevelType w:val="multilevel"/>
    <w:tmpl w:val="E2FE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062E7"/>
    <w:multiLevelType w:val="multilevel"/>
    <w:tmpl w:val="FA1229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EB2FB3"/>
    <w:multiLevelType w:val="multilevel"/>
    <w:tmpl w:val="525C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2713B1A"/>
    <w:multiLevelType w:val="hybridMultilevel"/>
    <w:tmpl w:val="A7167666"/>
    <w:lvl w:ilvl="0" w:tplc="337C90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22479"/>
    <w:multiLevelType w:val="hybridMultilevel"/>
    <w:tmpl w:val="EBE44E7A"/>
    <w:lvl w:ilvl="0" w:tplc="44A4C6A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167D6"/>
    <w:multiLevelType w:val="multilevel"/>
    <w:tmpl w:val="31A4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847F53"/>
    <w:multiLevelType w:val="multilevel"/>
    <w:tmpl w:val="F54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7C4CEF"/>
    <w:multiLevelType w:val="multilevel"/>
    <w:tmpl w:val="429EFC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CD01CA8"/>
    <w:multiLevelType w:val="hybridMultilevel"/>
    <w:tmpl w:val="08949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225A9D"/>
    <w:multiLevelType w:val="hybridMultilevel"/>
    <w:tmpl w:val="FB8E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6"/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2"/>
  </w:num>
  <w:num w:numId="9">
    <w:abstractNumId w:val="27"/>
  </w:num>
  <w:num w:numId="10">
    <w:abstractNumId w:val="23"/>
  </w:num>
  <w:num w:numId="11">
    <w:abstractNumId w:val="11"/>
  </w:num>
  <w:num w:numId="12">
    <w:abstractNumId w:val="24"/>
  </w:num>
  <w:num w:numId="1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2"/>
  </w:num>
  <w:num w:numId="16">
    <w:abstractNumId w:val="10"/>
  </w:num>
  <w:num w:numId="17">
    <w:abstractNumId w:val="29"/>
  </w:num>
  <w:num w:numId="18">
    <w:abstractNumId w:val="2"/>
  </w:num>
  <w:num w:numId="19">
    <w:abstractNumId w:val="18"/>
  </w:num>
  <w:num w:numId="20">
    <w:abstractNumId w:val="7"/>
  </w:num>
  <w:num w:numId="21">
    <w:abstractNumId w:val="41"/>
  </w:num>
  <w:num w:numId="22">
    <w:abstractNumId w:val="16"/>
  </w:num>
  <w:num w:numId="23">
    <w:abstractNumId w:val="1"/>
  </w:num>
  <w:num w:numId="24">
    <w:abstractNumId w:val="3"/>
  </w:num>
  <w:num w:numId="25">
    <w:abstractNumId w:val="20"/>
  </w:num>
  <w:num w:numId="26">
    <w:abstractNumId w:val="9"/>
  </w:num>
  <w:num w:numId="27">
    <w:abstractNumId w:val="5"/>
  </w:num>
  <w:num w:numId="28">
    <w:abstractNumId w:val="35"/>
  </w:num>
  <w:num w:numId="29">
    <w:abstractNumId w:val="26"/>
  </w:num>
  <w:num w:numId="30">
    <w:abstractNumId w:val="31"/>
  </w:num>
  <w:num w:numId="31">
    <w:abstractNumId w:val="15"/>
  </w:num>
  <w:num w:numId="32">
    <w:abstractNumId w:val="37"/>
  </w:num>
  <w:num w:numId="33">
    <w:abstractNumId w:val="28"/>
  </w:num>
  <w:num w:numId="34">
    <w:abstractNumId w:val="4"/>
  </w:num>
  <w:num w:numId="35">
    <w:abstractNumId w:val="34"/>
  </w:num>
  <w:num w:numId="36">
    <w:abstractNumId w:val="19"/>
  </w:num>
  <w:num w:numId="37">
    <w:abstractNumId w:val="39"/>
  </w:num>
  <w:num w:numId="38">
    <w:abstractNumId w:val="14"/>
  </w:num>
  <w:num w:numId="39">
    <w:abstractNumId w:val="36"/>
  </w:num>
  <w:num w:numId="40">
    <w:abstractNumId w:val="22"/>
  </w:num>
  <w:num w:numId="41">
    <w:abstractNumId w:val="4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7D2A"/>
    <w:rsid w:val="000072E0"/>
    <w:rsid w:val="00010402"/>
    <w:rsid w:val="000126A7"/>
    <w:rsid w:val="000160BF"/>
    <w:rsid w:val="0002017C"/>
    <w:rsid w:val="00026BE6"/>
    <w:rsid w:val="00027148"/>
    <w:rsid w:val="00027A90"/>
    <w:rsid w:val="000319E4"/>
    <w:rsid w:val="0003342B"/>
    <w:rsid w:val="00034BE6"/>
    <w:rsid w:val="00035654"/>
    <w:rsid w:val="00035E5E"/>
    <w:rsid w:val="00036C30"/>
    <w:rsid w:val="000378B8"/>
    <w:rsid w:val="00044B48"/>
    <w:rsid w:val="00045747"/>
    <w:rsid w:val="00045B88"/>
    <w:rsid w:val="000470B6"/>
    <w:rsid w:val="00053071"/>
    <w:rsid w:val="00053838"/>
    <w:rsid w:val="00053CEB"/>
    <w:rsid w:val="00054A0B"/>
    <w:rsid w:val="00054ED0"/>
    <w:rsid w:val="0005566D"/>
    <w:rsid w:val="00057459"/>
    <w:rsid w:val="00057980"/>
    <w:rsid w:val="000631FD"/>
    <w:rsid w:val="000658FD"/>
    <w:rsid w:val="0007185B"/>
    <w:rsid w:val="000727D0"/>
    <w:rsid w:val="00074CF0"/>
    <w:rsid w:val="00076B18"/>
    <w:rsid w:val="00077894"/>
    <w:rsid w:val="00080D99"/>
    <w:rsid w:val="00086127"/>
    <w:rsid w:val="000863B4"/>
    <w:rsid w:val="00086D66"/>
    <w:rsid w:val="00090A31"/>
    <w:rsid w:val="00091D44"/>
    <w:rsid w:val="00092571"/>
    <w:rsid w:val="00094091"/>
    <w:rsid w:val="00094AE4"/>
    <w:rsid w:val="000967D4"/>
    <w:rsid w:val="000A02C8"/>
    <w:rsid w:val="000A04CE"/>
    <w:rsid w:val="000A281B"/>
    <w:rsid w:val="000A2E7A"/>
    <w:rsid w:val="000A319F"/>
    <w:rsid w:val="000A3641"/>
    <w:rsid w:val="000A46F0"/>
    <w:rsid w:val="000A642F"/>
    <w:rsid w:val="000A65BF"/>
    <w:rsid w:val="000A7512"/>
    <w:rsid w:val="000B1DD1"/>
    <w:rsid w:val="000B31F0"/>
    <w:rsid w:val="000B4401"/>
    <w:rsid w:val="000B465A"/>
    <w:rsid w:val="000B5A51"/>
    <w:rsid w:val="000B5F6C"/>
    <w:rsid w:val="000B712C"/>
    <w:rsid w:val="000C3267"/>
    <w:rsid w:val="000C3896"/>
    <w:rsid w:val="000C5969"/>
    <w:rsid w:val="000C5A08"/>
    <w:rsid w:val="000C5B96"/>
    <w:rsid w:val="000C698F"/>
    <w:rsid w:val="000C6A2C"/>
    <w:rsid w:val="000C7EDB"/>
    <w:rsid w:val="000D173A"/>
    <w:rsid w:val="000D195E"/>
    <w:rsid w:val="000D1D0E"/>
    <w:rsid w:val="000D65EF"/>
    <w:rsid w:val="000E233F"/>
    <w:rsid w:val="000E3005"/>
    <w:rsid w:val="000E37FF"/>
    <w:rsid w:val="000E48AD"/>
    <w:rsid w:val="000E6345"/>
    <w:rsid w:val="000E66D2"/>
    <w:rsid w:val="000F1C8D"/>
    <w:rsid w:val="000F2459"/>
    <w:rsid w:val="000F2ED3"/>
    <w:rsid w:val="000F354A"/>
    <w:rsid w:val="000F374E"/>
    <w:rsid w:val="000F5ABC"/>
    <w:rsid w:val="000F62B2"/>
    <w:rsid w:val="001003AC"/>
    <w:rsid w:val="001005AE"/>
    <w:rsid w:val="001019D8"/>
    <w:rsid w:val="00103710"/>
    <w:rsid w:val="0010429E"/>
    <w:rsid w:val="00104B04"/>
    <w:rsid w:val="00107DAB"/>
    <w:rsid w:val="00107DF7"/>
    <w:rsid w:val="0011132A"/>
    <w:rsid w:val="00115C13"/>
    <w:rsid w:val="00117A89"/>
    <w:rsid w:val="00117E82"/>
    <w:rsid w:val="001207E6"/>
    <w:rsid w:val="00123016"/>
    <w:rsid w:val="001309DE"/>
    <w:rsid w:val="001329A8"/>
    <w:rsid w:val="001345C7"/>
    <w:rsid w:val="00134C5E"/>
    <w:rsid w:val="00134D16"/>
    <w:rsid w:val="00135E65"/>
    <w:rsid w:val="001364C4"/>
    <w:rsid w:val="001400EB"/>
    <w:rsid w:val="001420E0"/>
    <w:rsid w:val="001424F4"/>
    <w:rsid w:val="00142DD2"/>
    <w:rsid w:val="00143183"/>
    <w:rsid w:val="00154A28"/>
    <w:rsid w:val="0016369C"/>
    <w:rsid w:val="00164E5E"/>
    <w:rsid w:val="0016548F"/>
    <w:rsid w:val="00165774"/>
    <w:rsid w:val="001659C1"/>
    <w:rsid w:val="00165B62"/>
    <w:rsid w:val="00166A04"/>
    <w:rsid w:val="00172827"/>
    <w:rsid w:val="0017699B"/>
    <w:rsid w:val="00181ED1"/>
    <w:rsid w:val="001825D4"/>
    <w:rsid w:val="001826EA"/>
    <w:rsid w:val="00182767"/>
    <w:rsid w:val="00183291"/>
    <w:rsid w:val="001845B2"/>
    <w:rsid w:val="00184C2D"/>
    <w:rsid w:val="00187B55"/>
    <w:rsid w:val="00192336"/>
    <w:rsid w:val="001962D8"/>
    <w:rsid w:val="001967E6"/>
    <w:rsid w:val="001A144E"/>
    <w:rsid w:val="001A2255"/>
    <w:rsid w:val="001A27F0"/>
    <w:rsid w:val="001A5EF7"/>
    <w:rsid w:val="001A6B47"/>
    <w:rsid w:val="001A7501"/>
    <w:rsid w:val="001B17A8"/>
    <w:rsid w:val="001B22B0"/>
    <w:rsid w:val="001B4AA5"/>
    <w:rsid w:val="001B6E1B"/>
    <w:rsid w:val="001C025E"/>
    <w:rsid w:val="001C0740"/>
    <w:rsid w:val="001C0AE5"/>
    <w:rsid w:val="001C2F5A"/>
    <w:rsid w:val="001C37E2"/>
    <w:rsid w:val="001C38DE"/>
    <w:rsid w:val="001C4276"/>
    <w:rsid w:val="001C44F7"/>
    <w:rsid w:val="001C508D"/>
    <w:rsid w:val="001C5133"/>
    <w:rsid w:val="001D2ECC"/>
    <w:rsid w:val="001D7181"/>
    <w:rsid w:val="001E7D2A"/>
    <w:rsid w:val="001F0EEE"/>
    <w:rsid w:val="001F1F00"/>
    <w:rsid w:val="001F25A2"/>
    <w:rsid w:val="001F3E22"/>
    <w:rsid w:val="001F518B"/>
    <w:rsid w:val="001F5902"/>
    <w:rsid w:val="001F5AD0"/>
    <w:rsid w:val="001F6FB6"/>
    <w:rsid w:val="00200744"/>
    <w:rsid w:val="002020B1"/>
    <w:rsid w:val="002049EE"/>
    <w:rsid w:val="002052C3"/>
    <w:rsid w:val="0020715C"/>
    <w:rsid w:val="00207C90"/>
    <w:rsid w:val="002103C3"/>
    <w:rsid w:val="00210430"/>
    <w:rsid w:val="002104BB"/>
    <w:rsid w:val="00214956"/>
    <w:rsid w:val="002159F4"/>
    <w:rsid w:val="00216638"/>
    <w:rsid w:val="002169FD"/>
    <w:rsid w:val="00217C2B"/>
    <w:rsid w:val="00217F5D"/>
    <w:rsid w:val="00217FD7"/>
    <w:rsid w:val="0022195E"/>
    <w:rsid w:val="00221C84"/>
    <w:rsid w:val="002235D6"/>
    <w:rsid w:val="00223792"/>
    <w:rsid w:val="002250A3"/>
    <w:rsid w:val="00233048"/>
    <w:rsid w:val="0023747D"/>
    <w:rsid w:val="00240693"/>
    <w:rsid w:val="00241C81"/>
    <w:rsid w:val="002423A8"/>
    <w:rsid w:val="00243EC3"/>
    <w:rsid w:val="00244F24"/>
    <w:rsid w:val="00246BE3"/>
    <w:rsid w:val="00246EBA"/>
    <w:rsid w:val="0024791E"/>
    <w:rsid w:val="002515D1"/>
    <w:rsid w:val="0025419C"/>
    <w:rsid w:val="00254B38"/>
    <w:rsid w:val="00255597"/>
    <w:rsid w:val="00256097"/>
    <w:rsid w:val="00256F62"/>
    <w:rsid w:val="00257F65"/>
    <w:rsid w:val="00260661"/>
    <w:rsid w:val="0026582C"/>
    <w:rsid w:val="00265A4C"/>
    <w:rsid w:val="00265B27"/>
    <w:rsid w:val="00270E3E"/>
    <w:rsid w:val="00271F55"/>
    <w:rsid w:val="00276305"/>
    <w:rsid w:val="00280406"/>
    <w:rsid w:val="00280608"/>
    <w:rsid w:val="00284EC2"/>
    <w:rsid w:val="0028519D"/>
    <w:rsid w:val="002855CE"/>
    <w:rsid w:val="002919A4"/>
    <w:rsid w:val="002926D5"/>
    <w:rsid w:val="002933CB"/>
    <w:rsid w:val="00294B50"/>
    <w:rsid w:val="00295A17"/>
    <w:rsid w:val="002A089C"/>
    <w:rsid w:val="002A0DB4"/>
    <w:rsid w:val="002A11A8"/>
    <w:rsid w:val="002A2092"/>
    <w:rsid w:val="002A302F"/>
    <w:rsid w:val="002A431B"/>
    <w:rsid w:val="002A4C4B"/>
    <w:rsid w:val="002A4E44"/>
    <w:rsid w:val="002A58CF"/>
    <w:rsid w:val="002A5C03"/>
    <w:rsid w:val="002A76C5"/>
    <w:rsid w:val="002A7BD8"/>
    <w:rsid w:val="002B0477"/>
    <w:rsid w:val="002B303F"/>
    <w:rsid w:val="002B325A"/>
    <w:rsid w:val="002B654E"/>
    <w:rsid w:val="002C03DB"/>
    <w:rsid w:val="002C3206"/>
    <w:rsid w:val="002C4E72"/>
    <w:rsid w:val="002C6BB8"/>
    <w:rsid w:val="002C7C46"/>
    <w:rsid w:val="002D1FDE"/>
    <w:rsid w:val="002D398B"/>
    <w:rsid w:val="002D4767"/>
    <w:rsid w:val="002D7062"/>
    <w:rsid w:val="002D71DF"/>
    <w:rsid w:val="002D7E16"/>
    <w:rsid w:val="002E096D"/>
    <w:rsid w:val="002E26A5"/>
    <w:rsid w:val="002E432F"/>
    <w:rsid w:val="002E496D"/>
    <w:rsid w:val="002E5489"/>
    <w:rsid w:val="002F042A"/>
    <w:rsid w:val="002F06DB"/>
    <w:rsid w:val="002F17D5"/>
    <w:rsid w:val="002F23AC"/>
    <w:rsid w:val="002F2EE7"/>
    <w:rsid w:val="002F6A1A"/>
    <w:rsid w:val="0030097B"/>
    <w:rsid w:val="003023CD"/>
    <w:rsid w:val="00305880"/>
    <w:rsid w:val="00306CCB"/>
    <w:rsid w:val="003071A3"/>
    <w:rsid w:val="003076D8"/>
    <w:rsid w:val="0031249D"/>
    <w:rsid w:val="00312522"/>
    <w:rsid w:val="00312C2C"/>
    <w:rsid w:val="003143BA"/>
    <w:rsid w:val="003144DE"/>
    <w:rsid w:val="0031646E"/>
    <w:rsid w:val="0031740F"/>
    <w:rsid w:val="00320233"/>
    <w:rsid w:val="003207B0"/>
    <w:rsid w:val="00322258"/>
    <w:rsid w:val="00323BA7"/>
    <w:rsid w:val="00323FA5"/>
    <w:rsid w:val="00325236"/>
    <w:rsid w:val="00334BA8"/>
    <w:rsid w:val="00343698"/>
    <w:rsid w:val="0034771D"/>
    <w:rsid w:val="0034779B"/>
    <w:rsid w:val="00347AA1"/>
    <w:rsid w:val="00355B90"/>
    <w:rsid w:val="0036086D"/>
    <w:rsid w:val="003621F0"/>
    <w:rsid w:val="003647BC"/>
    <w:rsid w:val="00365BA6"/>
    <w:rsid w:val="00371493"/>
    <w:rsid w:val="00373777"/>
    <w:rsid w:val="00374652"/>
    <w:rsid w:val="003752A4"/>
    <w:rsid w:val="003760A3"/>
    <w:rsid w:val="003772FF"/>
    <w:rsid w:val="003839E6"/>
    <w:rsid w:val="00384573"/>
    <w:rsid w:val="00386979"/>
    <w:rsid w:val="00390F26"/>
    <w:rsid w:val="003951F7"/>
    <w:rsid w:val="00396F5B"/>
    <w:rsid w:val="003A3539"/>
    <w:rsid w:val="003A5C32"/>
    <w:rsid w:val="003A7255"/>
    <w:rsid w:val="003B2E38"/>
    <w:rsid w:val="003B6476"/>
    <w:rsid w:val="003C47C6"/>
    <w:rsid w:val="003C6E66"/>
    <w:rsid w:val="003D1831"/>
    <w:rsid w:val="003D1A24"/>
    <w:rsid w:val="003D1EE7"/>
    <w:rsid w:val="003D366D"/>
    <w:rsid w:val="003D6055"/>
    <w:rsid w:val="003E4C8F"/>
    <w:rsid w:val="003E6532"/>
    <w:rsid w:val="003F0177"/>
    <w:rsid w:val="003F0284"/>
    <w:rsid w:val="003F047C"/>
    <w:rsid w:val="003F0E3E"/>
    <w:rsid w:val="003F1A34"/>
    <w:rsid w:val="003F4B28"/>
    <w:rsid w:val="003F4EF1"/>
    <w:rsid w:val="003F657F"/>
    <w:rsid w:val="004004C4"/>
    <w:rsid w:val="00400C10"/>
    <w:rsid w:val="00401FB0"/>
    <w:rsid w:val="00402A7E"/>
    <w:rsid w:val="004034AB"/>
    <w:rsid w:val="00405D85"/>
    <w:rsid w:val="00407621"/>
    <w:rsid w:val="00407A98"/>
    <w:rsid w:val="004107C7"/>
    <w:rsid w:val="00411B9F"/>
    <w:rsid w:val="00413679"/>
    <w:rsid w:val="00416738"/>
    <w:rsid w:val="00422A6D"/>
    <w:rsid w:val="00433BB9"/>
    <w:rsid w:val="004350B2"/>
    <w:rsid w:val="00436318"/>
    <w:rsid w:val="00436E11"/>
    <w:rsid w:val="00442C0E"/>
    <w:rsid w:val="00446D4F"/>
    <w:rsid w:val="00450F65"/>
    <w:rsid w:val="00451FFD"/>
    <w:rsid w:val="004530ED"/>
    <w:rsid w:val="00453ECD"/>
    <w:rsid w:val="00455E12"/>
    <w:rsid w:val="00456625"/>
    <w:rsid w:val="00462CF4"/>
    <w:rsid w:val="004703AC"/>
    <w:rsid w:val="004721F9"/>
    <w:rsid w:val="00472246"/>
    <w:rsid w:val="00474AD0"/>
    <w:rsid w:val="00483A8E"/>
    <w:rsid w:val="00483FD0"/>
    <w:rsid w:val="00484C58"/>
    <w:rsid w:val="0048697D"/>
    <w:rsid w:val="00486F6F"/>
    <w:rsid w:val="004979C3"/>
    <w:rsid w:val="004A14ED"/>
    <w:rsid w:val="004A3114"/>
    <w:rsid w:val="004A5055"/>
    <w:rsid w:val="004A76AB"/>
    <w:rsid w:val="004B1278"/>
    <w:rsid w:val="004B1F7D"/>
    <w:rsid w:val="004B38A1"/>
    <w:rsid w:val="004B4B4F"/>
    <w:rsid w:val="004B5684"/>
    <w:rsid w:val="004C0136"/>
    <w:rsid w:val="004C05F4"/>
    <w:rsid w:val="004C1364"/>
    <w:rsid w:val="004C4875"/>
    <w:rsid w:val="004C4D17"/>
    <w:rsid w:val="004C5B17"/>
    <w:rsid w:val="004C6268"/>
    <w:rsid w:val="004D367D"/>
    <w:rsid w:val="004D3860"/>
    <w:rsid w:val="004D528D"/>
    <w:rsid w:val="004E0BFB"/>
    <w:rsid w:val="004E2B5E"/>
    <w:rsid w:val="004E3986"/>
    <w:rsid w:val="004E55A0"/>
    <w:rsid w:val="004F7512"/>
    <w:rsid w:val="005000E9"/>
    <w:rsid w:val="00501E8B"/>
    <w:rsid w:val="00502E73"/>
    <w:rsid w:val="00503418"/>
    <w:rsid w:val="005075D5"/>
    <w:rsid w:val="005100A8"/>
    <w:rsid w:val="005101DA"/>
    <w:rsid w:val="005104EA"/>
    <w:rsid w:val="00510756"/>
    <w:rsid w:val="00510AA3"/>
    <w:rsid w:val="00511C9E"/>
    <w:rsid w:val="00514A94"/>
    <w:rsid w:val="00515118"/>
    <w:rsid w:val="00517FF1"/>
    <w:rsid w:val="0052108C"/>
    <w:rsid w:val="00524433"/>
    <w:rsid w:val="00526292"/>
    <w:rsid w:val="005265C1"/>
    <w:rsid w:val="00527389"/>
    <w:rsid w:val="00534B9C"/>
    <w:rsid w:val="00536716"/>
    <w:rsid w:val="00536BDA"/>
    <w:rsid w:val="00536DDD"/>
    <w:rsid w:val="00537296"/>
    <w:rsid w:val="0054089E"/>
    <w:rsid w:val="00543132"/>
    <w:rsid w:val="00546D42"/>
    <w:rsid w:val="00551DBA"/>
    <w:rsid w:val="00552756"/>
    <w:rsid w:val="00552E97"/>
    <w:rsid w:val="00554488"/>
    <w:rsid w:val="00555B6A"/>
    <w:rsid w:val="00556A3A"/>
    <w:rsid w:val="00560DA7"/>
    <w:rsid w:val="005628BB"/>
    <w:rsid w:val="0056359D"/>
    <w:rsid w:val="005655D0"/>
    <w:rsid w:val="0056561F"/>
    <w:rsid w:val="00571D98"/>
    <w:rsid w:val="0057526A"/>
    <w:rsid w:val="00580130"/>
    <w:rsid w:val="005807AB"/>
    <w:rsid w:val="0058105D"/>
    <w:rsid w:val="00584450"/>
    <w:rsid w:val="00586857"/>
    <w:rsid w:val="00587696"/>
    <w:rsid w:val="00587C68"/>
    <w:rsid w:val="00593470"/>
    <w:rsid w:val="00593622"/>
    <w:rsid w:val="00593669"/>
    <w:rsid w:val="00596F0F"/>
    <w:rsid w:val="005976CE"/>
    <w:rsid w:val="005A3378"/>
    <w:rsid w:val="005A43F9"/>
    <w:rsid w:val="005A5981"/>
    <w:rsid w:val="005A67AD"/>
    <w:rsid w:val="005A70AA"/>
    <w:rsid w:val="005B6368"/>
    <w:rsid w:val="005B664A"/>
    <w:rsid w:val="005B7E1C"/>
    <w:rsid w:val="005C18D5"/>
    <w:rsid w:val="005C1A20"/>
    <w:rsid w:val="005C1A63"/>
    <w:rsid w:val="005C1C64"/>
    <w:rsid w:val="005C2528"/>
    <w:rsid w:val="005C3870"/>
    <w:rsid w:val="005C483A"/>
    <w:rsid w:val="005C70C5"/>
    <w:rsid w:val="005C76DE"/>
    <w:rsid w:val="005C79AB"/>
    <w:rsid w:val="005C7C1C"/>
    <w:rsid w:val="005C7ECE"/>
    <w:rsid w:val="005D0796"/>
    <w:rsid w:val="005D3974"/>
    <w:rsid w:val="005D4374"/>
    <w:rsid w:val="005D508B"/>
    <w:rsid w:val="005D58F2"/>
    <w:rsid w:val="005E035B"/>
    <w:rsid w:val="005E069B"/>
    <w:rsid w:val="005E295D"/>
    <w:rsid w:val="005E30B4"/>
    <w:rsid w:val="005E424B"/>
    <w:rsid w:val="005E7FF9"/>
    <w:rsid w:val="005F05FC"/>
    <w:rsid w:val="005F23DB"/>
    <w:rsid w:val="0060231E"/>
    <w:rsid w:val="00604CBF"/>
    <w:rsid w:val="0060715F"/>
    <w:rsid w:val="00613827"/>
    <w:rsid w:val="0061390E"/>
    <w:rsid w:val="00614BEC"/>
    <w:rsid w:val="00616557"/>
    <w:rsid w:val="00617D67"/>
    <w:rsid w:val="00627179"/>
    <w:rsid w:val="0063015C"/>
    <w:rsid w:val="00631F49"/>
    <w:rsid w:val="00637AFE"/>
    <w:rsid w:val="00637FEE"/>
    <w:rsid w:val="006403B4"/>
    <w:rsid w:val="00644209"/>
    <w:rsid w:val="00645806"/>
    <w:rsid w:val="0064590C"/>
    <w:rsid w:val="0064598E"/>
    <w:rsid w:val="00645B4A"/>
    <w:rsid w:val="006460B0"/>
    <w:rsid w:val="006472AD"/>
    <w:rsid w:val="0065027E"/>
    <w:rsid w:val="00650646"/>
    <w:rsid w:val="00650E5A"/>
    <w:rsid w:val="006512D3"/>
    <w:rsid w:val="00652BBE"/>
    <w:rsid w:val="00652C22"/>
    <w:rsid w:val="00652F2C"/>
    <w:rsid w:val="006554CB"/>
    <w:rsid w:val="00655BA4"/>
    <w:rsid w:val="00661A91"/>
    <w:rsid w:val="0066233C"/>
    <w:rsid w:val="0066419C"/>
    <w:rsid w:val="006649AA"/>
    <w:rsid w:val="00666FB6"/>
    <w:rsid w:val="00666FD1"/>
    <w:rsid w:val="00670B28"/>
    <w:rsid w:val="006778F9"/>
    <w:rsid w:val="00681C6B"/>
    <w:rsid w:val="0068503B"/>
    <w:rsid w:val="00686EB9"/>
    <w:rsid w:val="00687D7E"/>
    <w:rsid w:val="00690439"/>
    <w:rsid w:val="00691107"/>
    <w:rsid w:val="006926E7"/>
    <w:rsid w:val="006931C4"/>
    <w:rsid w:val="00693F1C"/>
    <w:rsid w:val="006A19DB"/>
    <w:rsid w:val="006A2A25"/>
    <w:rsid w:val="006A3852"/>
    <w:rsid w:val="006A3B2A"/>
    <w:rsid w:val="006A4CEE"/>
    <w:rsid w:val="006A6BA6"/>
    <w:rsid w:val="006B05F6"/>
    <w:rsid w:val="006B0F70"/>
    <w:rsid w:val="006B57F3"/>
    <w:rsid w:val="006B6238"/>
    <w:rsid w:val="006B6988"/>
    <w:rsid w:val="006B7A13"/>
    <w:rsid w:val="006C5454"/>
    <w:rsid w:val="006C7189"/>
    <w:rsid w:val="006D2D28"/>
    <w:rsid w:val="006D31FD"/>
    <w:rsid w:val="006D5386"/>
    <w:rsid w:val="006D55AF"/>
    <w:rsid w:val="006E11A1"/>
    <w:rsid w:val="006E650D"/>
    <w:rsid w:val="006F19A1"/>
    <w:rsid w:val="006F29C9"/>
    <w:rsid w:val="006F4E14"/>
    <w:rsid w:val="0070086A"/>
    <w:rsid w:val="0070395D"/>
    <w:rsid w:val="007060F6"/>
    <w:rsid w:val="0070741C"/>
    <w:rsid w:val="00711025"/>
    <w:rsid w:val="0071262A"/>
    <w:rsid w:val="0071475E"/>
    <w:rsid w:val="0072041A"/>
    <w:rsid w:val="00722632"/>
    <w:rsid w:val="0072309A"/>
    <w:rsid w:val="00723659"/>
    <w:rsid w:val="00724690"/>
    <w:rsid w:val="00725EA2"/>
    <w:rsid w:val="00726745"/>
    <w:rsid w:val="0073079D"/>
    <w:rsid w:val="00730D4F"/>
    <w:rsid w:val="0073187F"/>
    <w:rsid w:val="007338CE"/>
    <w:rsid w:val="0073530D"/>
    <w:rsid w:val="00735998"/>
    <w:rsid w:val="00740BFD"/>
    <w:rsid w:val="0074596D"/>
    <w:rsid w:val="00745CED"/>
    <w:rsid w:val="00746940"/>
    <w:rsid w:val="007500FD"/>
    <w:rsid w:val="00761A51"/>
    <w:rsid w:val="00761D72"/>
    <w:rsid w:val="0076301F"/>
    <w:rsid w:val="00764175"/>
    <w:rsid w:val="007655D0"/>
    <w:rsid w:val="00770603"/>
    <w:rsid w:val="00771889"/>
    <w:rsid w:val="00771E5A"/>
    <w:rsid w:val="00772EF6"/>
    <w:rsid w:val="00773501"/>
    <w:rsid w:val="00775EE0"/>
    <w:rsid w:val="00776F23"/>
    <w:rsid w:val="007804FA"/>
    <w:rsid w:val="00780CF9"/>
    <w:rsid w:val="0078130F"/>
    <w:rsid w:val="00783068"/>
    <w:rsid w:val="007848D9"/>
    <w:rsid w:val="007854AE"/>
    <w:rsid w:val="007940DB"/>
    <w:rsid w:val="00795D71"/>
    <w:rsid w:val="0079605C"/>
    <w:rsid w:val="00796E51"/>
    <w:rsid w:val="007A07B9"/>
    <w:rsid w:val="007A1822"/>
    <w:rsid w:val="007A2226"/>
    <w:rsid w:val="007A4D19"/>
    <w:rsid w:val="007A5BCB"/>
    <w:rsid w:val="007A5D75"/>
    <w:rsid w:val="007A646C"/>
    <w:rsid w:val="007A7834"/>
    <w:rsid w:val="007B145B"/>
    <w:rsid w:val="007C2D1B"/>
    <w:rsid w:val="007C3D64"/>
    <w:rsid w:val="007C4865"/>
    <w:rsid w:val="007D2AE5"/>
    <w:rsid w:val="007D5DD6"/>
    <w:rsid w:val="007D64F2"/>
    <w:rsid w:val="007D79AA"/>
    <w:rsid w:val="007D7AC8"/>
    <w:rsid w:val="007E0D6B"/>
    <w:rsid w:val="007E2BF3"/>
    <w:rsid w:val="007E5B1F"/>
    <w:rsid w:val="007E700D"/>
    <w:rsid w:val="007E785F"/>
    <w:rsid w:val="007F01C2"/>
    <w:rsid w:val="007F0DEB"/>
    <w:rsid w:val="007F1530"/>
    <w:rsid w:val="007F64AF"/>
    <w:rsid w:val="007F6983"/>
    <w:rsid w:val="008009EF"/>
    <w:rsid w:val="008016F8"/>
    <w:rsid w:val="0080249F"/>
    <w:rsid w:val="00802ED4"/>
    <w:rsid w:val="00804F18"/>
    <w:rsid w:val="008127E1"/>
    <w:rsid w:val="00812F8B"/>
    <w:rsid w:val="00813D9E"/>
    <w:rsid w:val="00814614"/>
    <w:rsid w:val="0081522D"/>
    <w:rsid w:val="00817CBE"/>
    <w:rsid w:val="00821381"/>
    <w:rsid w:val="00821513"/>
    <w:rsid w:val="00822044"/>
    <w:rsid w:val="0082428E"/>
    <w:rsid w:val="008245DC"/>
    <w:rsid w:val="008248B8"/>
    <w:rsid w:val="00824FFA"/>
    <w:rsid w:val="00826066"/>
    <w:rsid w:val="00826AF0"/>
    <w:rsid w:val="0082734F"/>
    <w:rsid w:val="0083153F"/>
    <w:rsid w:val="008346BB"/>
    <w:rsid w:val="00835517"/>
    <w:rsid w:val="00841627"/>
    <w:rsid w:val="008435CC"/>
    <w:rsid w:val="008457D3"/>
    <w:rsid w:val="00847B4C"/>
    <w:rsid w:val="0085192C"/>
    <w:rsid w:val="00851B2F"/>
    <w:rsid w:val="008538FE"/>
    <w:rsid w:val="00853C36"/>
    <w:rsid w:val="00854F23"/>
    <w:rsid w:val="00855C54"/>
    <w:rsid w:val="00857ECA"/>
    <w:rsid w:val="008604B0"/>
    <w:rsid w:val="00861414"/>
    <w:rsid w:val="008637B3"/>
    <w:rsid w:val="0086443E"/>
    <w:rsid w:val="0086702F"/>
    <w:rsid w:val="00867EC2"/>
    <w:rsid w:val="008732C9"/>
    <w:rsid w:val="00875ADB"/>
    <w:rsid w:val="00882301"/>
    <w:rsid w:val="00885E25"/>
    <w:rsid w:val="008862BE"/>
    <w:rsid w:val="00886FFF"/>
    <w:rsid w:val="008874C1"/>
    <w:rsid w:val="0089034B"/>
    <w:rsid w:val="00892478"/>
    <w:rsid w:val="00892E7E"/>
    <w:rsid w:val="0089370B"/>
    <w:rsid w:val="008959B8"/>
    <w:rsid w:val="0089764E"/>
    <w:rsid w:val="008A0249"/>
    <w:rsid w:val="008A2950"/>
    <w:rsid w:val="008A2A1A"/>
    <w:rsid w:val="008A3385"/>
    <w:rsid w:val="008A6A89"/>
    <w:rsid w:val="008B03A3"/>
    <w:rsid w:val="008B1CC4"/>
    <w:rsid w:val="008B31BF"/>
    <w:rsid w:val="008B5C13"/>
    <w:rsid w:val="008B7721"/>
    <w:rsid w:val="008C0F43"/>
    <w:rsid w:val="008C2BA2"/>
    <w:rsid w:val="008D0C30"/>
    <w:rsid w:val="008D0FE4"/>
    <w:rsid w:val="008D1ED6"/>
    <w:rsid w:val="008D236B"/>
    <w:rsid w:val="008D35A9"/>
    <w:rsid w:val="008D532C"/>
    <w:rsid w:val="008D64D9"/>
    <w:rsid w:val="008D6E62"/>
    <w:rsid w:val="008D7A97"/>
    <w:rsid w:val="008E103E"/>
    <w:rsid w:val="008E1C7A"/>
    <w:rsid w:val="008E2869"/>
    <w:rsid w:val="008E3C80"/>
    <w:rsid w:val="008E483B"/>
    <w:rsid w:val="008E6052"/>
    <w:rsid w:val="008E635C"/>
    <w:rsid w:val="008E6B57"/>
    <w:rsid w:val="008F0EAC"/>
    <w:rsid w:val="008F564A"/>
    <w:rsid w:val="008F5EE6"/>
    <w:rsid w:val="008F695A"/>
    <w:rsid w:val="009011F9"/>
    <w:rsid w:val="00903BFB"/>
    <w:rsid w:val="00904050"/>
    <w:rsid w:val="009051CC"/>
    <w:rsid w:val="00905627"/>
    <w:rsid w:val="009072A2"/>
    <w:rsid w:val="0091346C"/>
    <w:rsid w:val="009142EB"/>
    <w:rsid w:val="00914477"/>
    <w:rsid w:val="009145D9"/>
    <w:rsid w:val="00914E59"/>
    <w:rsid w:val="00915197"/>
    <w:rsid w:val="00916C73"/>
    <w:rsid w:val="0092089F"/>
    <w:rsid w:val="00921EAC"/>
    <w:rsid w:val="00921F39"/>
    <w:rsid w:val="0092388A"/>
    <w:rsid w:val="00924B07"/>
    <w:rsid w:val="009265E4"/>
    <w:rsid w:val="00926E0E"/>
    <w:rsid w:val="009300BD"/>
    <w:rsid w:val="0093296B"/>
    <w:rsid w:val="00936077"/>
    <w:rsid w:val="00936AB5"/>
    <w:rsid w:val="00942FA4"/>
    <w:rsid w:val="00947353"/>
    <w:rsid w:val="00950DFA"/>
    <w:rsid w:val="00951AE5"/>
    <w:rsid w:val="0095378C"/>
    <w:rsid w:val="009552AE"/>
    <w:rsid w:val="009704C7"/>
    <w:rsid w:val="009708FC"/>
    <w:rsid w:val="00970DEA"/>
    <w:rsid w:val="00973BA5"/>
    <w:rsid w:val="00973E6C"/>
    <w:rsid w:val="00977A79"/>
    <w:rsid w:val="00981041"/>
    <w:rsid w:val="00982CD7"/>
    <w:rsid w:val="00983F9E"/>
    <w:rsid w:val="00984300"/>
    <w:rsid w:val="009868E9"/>
    <w:rsid w:val="00986A63"/>
    <w:rsid w:val="00986B4F"/>
    <w:rsid w:val="0099173B"/>
    <w:rsid w:val="00994147"/>
    <w:rsid w:val="009A57DA"/>
    <w:rsid w:val="009B2656"/>
    <w:rsid w:val="009B36B5"/>
    <w:rsid w:val="009B3E8D"/>
    <w:rsid w:val="009B501D"/>
    <w:rsid w:val="009B6738"/>
    <w:rsid w:val="009C1ADB"/>
    <w:rsid w:val="009C1FFD"/>
    <w:rsid w:val="009C2D5F"/>
    <w:rsid w:val="009C5635"/>
    <w:rsid w:val="009C6C3A"/>
    <w:rsid w:val="009C76D5"/>
    <w:rsid w:val="009C7CCC"/>
    <w:rsid w:val="009E0A6C"/>
    <w:rsid w:val="009E11A7"/>
    <w:rsid w:val="009E3134"/>
    <w:rsid w:val="009E42D7"/>
    <w:rsid w:val="009E64DE"/>
    <w:rsid w:val="009F0007"/>
    <w:rsid w:val="009F0480"/>
    <w:rsid w:val="009F0661"/>
    <w:rsid w:val="009F38C0"/>
    <w:rsid w:val="009F62A4"/>
    <w:rsid w:val="009F63FC"/>
    <w:rsid w:val="009F6B6E"/>
    <w:rsid w:val="009F7899"/>
    <w:rsid w:val="00A04611"/>
    <w:rsid w:val="00A04AF4"/>
    <w:rsid w:val="00A06AD1"/>
    <w:rsid w:val="00A15106"/>
    <w:rsid w:val="00A15213"/>
    <w:rsid w:val="00A1687F"/>
    <w:rsid w:val="00A2115E"/>
    <w:rsid w:val="00A21CCC"/>
    <w:rsid w:val="00A23211"/>
    <w:rsid w:val="00A26270"/>
    <w:rsid w:val="00A26E86"/>
    <w:rsid w:val="00A32B98"/>
    <w:rsid w:val="00A33C77"/>
    <w:rsid w:val="00A366FC"/>
    <w:rsid w:val="00A4221E"/>
    <w:rsid w:val="00A447C7"/>
    <w:rsid w:val="00A45E63"/>
    <w:rsid w:val="00A46D1D"/>
    <w:rsid w:val="00A52700"/>
    <w:rsid w:val="00A541E9"/>
    <w:rsid w:val="00A554FC"/>
    <w:rsid w:val="00A56994"/>
    <w:rsid w:val="00A608BD"/>
    <w:rsid w:val="00A60EA2"/>
    <w:rsid w:val="00A65B1E"/>
    <w:rsid w:val="00A7001F"/>
    <w:rsid w:val="00A701AF"/>
    <w:rsid w:val="00A70BA6"/>
    <w:rsid w:val="00A729F8"/>
    <w:rsid w:val="00A72F79"/>
    <w:rsid w:val="00A7627E"/>
    <w:rsid w:val="00A776C1"/>
    <w:rsid w:val="00A84864"/>
    <w:rsid w:val="00A93560"/>
    <w:rsid w:val="00A94E74"/>
    <w:rsid w:val="00AA01FA"/>
    <w:rsid w:val="00AA08E7"/>
    <w:rsid w:val="00AA1152"/>
    <w:rsid w:val="00AA1FB3"/>
    <w:rsid w:val="00AB2CA3"/>
    <w:rsid w:val="00AB2E81"/>
    <w:rsid w:val="00AC1C0A"/>
    <w:rsid w:val="00AC4677"/>
    <w:rsid w:val="00AC66C1"/>
    <w:rsid w:val="00AC7101"/>
    <w:rsid w:val="00AD136C"/>
    <w:rsid w:val="00AD586E"/>
    <w:rsid w:val="00AD7838"/>
    <w:rsid w:val="00AD78B4"/>
    <w:rsid w:val="00AD7A97"/>
    <w:rsid w:val="00AD7D0F"/>
    <w:rsid w:val="00AE112D"/>
    <w:rsid w:val="00AE1CBA"/>
    <w:rsid w:val="00AE1D6C"/>
    <w:rsid w:val="00AE1F40"/>
    <w:rsid w:val="00AE2D2B"/>
    <w:rsid w:val="00AE37EA"/>
    <w:rsid w:val="00AE3924"/>
    <w:rsid w:val="00AE3A51"/>
    <w:rsid w:val="00AE3BBA"/>
    <w:rsid w:val="00AE69C2"/>
    <w:rsid w:val="00AF26F9"/>
    <w:rsid w:val="00AF4654"/>
    <w:rsid w:val="00AF72CF"/>
    <w:rsid w:val="00B00860"/>
    <w:rsid w:val="00B00AFF"/>
    <w:rsid w:val="00B06592"/>
    <w:rsid w:val="00B067F0"/>
    <w:rsid w:val="00B1126E"/>
    <w:rsid w:val="00B11C53"/>
    <w:rsid w:val="00B1436C"/>
    <w:rsid w:val="00B1465F"/>
    <w:rsid w:val="00B174DA"/>
    <w:rsid w:val="00B1786E"/>
    <w:rsid w:val="00B204A9"/>
    <w:rsid w:val="00B2474C"/>
    <w:rsid w:val="00B253BC"/>
    <w:rsid w:val="00B31E5B"/>
    <w:rsid w:val="00B32109"/>
    <w:rsid w:val="00B33D2E"/>
    <w:rsid w:val="00B34A6F"/>
    <w:rsid w:val="00B36009"/>
    <w:rsid w:val="00B37D86"/>
    <w:rsid w:val="00B37DBF"/>
    <w:rsid w:val="00B42863"/>
    <w:rsid w:val="00B42A4B"/>
    <w:rsid w:val="00B449C5"/>
    <w:rsid w:val="00B53305"/>
    <w:rsid w:val="00B5528B"/>
    <w:rsid w:val="00B558AF"/>
    <w:rsid w:val="00B5674E"/>
    <w:rsid w:val="00B56A59"/>
    <w:rsid w:val="00B57687"/>
    <w:rsid w:val="00B57833"/>
    <w:rsid w:val="00B57D5F"/>
    <w:rsid w:val="00B61E44"/>
    <w:rsid w:val="00B66274"/>
    <w:rsid w:val="00B708BF"/>
    <w:rsid w:val="00B7099B"/>
    <w:rsid w:val="00B714B3"/>
    <w:rsid w:val="00B72406"/>
    <w:rsid w:val="00B81DF3"/>
    <w:rsid w:val="00B91EE8"/>
    <w:rsid w:val="00B948DC"/>
    <w:rsid w:val="00B95A4E"/>
    <w:rsid w:val="00BA00AA"/>
    <w:rsid w:val="00BA068B"/>
    <w:rsid w:val="00BA2B4A"/>
    <w:rsid w:val="00BA337C"/>
    <w:rsid w:val="00BA44DB"/>
    <w:rsid w:val="00BA5A28"/>
    <w:rsid w:val="00BB3B9B"/>
    <w:rsid w:val="00BB5BFD"/>
    <w:rsid w:val="00BB7510"/>
    <w:rsid w:val="00BC0834"/>
    <w:rsid w:val="00BC360D"/>
    <w:rsid w:val="00BC37F5"/>
    <w:rsid w:val="00BC39F3"/>
    <w:rsid w:val="00BC4E18"/>
    <w:rsid w:val="00BC566A"/>
    <w:rsid w:val="00BC58E0"/>
    <w:rsid w:val="00BC60B5"/>
    <w:rsid w:val="00BC6831"/>
    <w:rsid w:val="00BC7AD2"/>
    <w:rsid w:val="00BD13D4"/>
    <w:rsid w:val="00BD281C"/>
    <w:rsid w:val="00BD509A"/>
    <w:rsid w:val="00BD50AE"/>
    <w:rsid w:val="00BD5798"/>
    <w:rsid w:val="00BD7752"/>
    <w:rsid w:val="00BE16F5"/>
    <w:rsid w:val="00BE1BF4"/>
    <w:rsid w:val="00BE2C7C"/>
    <w:rsid w:val="00BE3D3C"/>
    <w:rsid w:val="00BE47B6"/>
    <w:rsid w:val="00BE6FF4"/>
    <w:rsid w:val="00BE740D"/>
    <w:rsid w:val="00BF07A5"/>
    <w:rsid w:val="00BF4109"/>
    <w:rsid w:val="00BF4B5A"/>
    <w:rsid w:val="00C011D8"/>
    <w:rsid w:val="00C02008"/>
    <w:rsid w:val="00C025C1"/>
    <w:rsid w:val="00C026E2"/>
    <w:rsid w:val="00C03933"/>
    <w:rsid w:val="00C03FD5"/>
    <w:rsid w:val="00C06996"/>
    <w:rsid w:val="00C1363F"/>
    <w:rsid w:val="00C16CE7"/>
    <w:rsid w:val="00C16E11"/>
    <w:rsid w:val="00C16E40"/>
    <w:rsid w:val="00C17A44"/>
    <w:rsid w:val="00C206C8"/>
    <w:rsid w:val="00C20D6E"/>
    <w:rsid w:val="00C22030"/>
    <w:rsid w:val="00C227F5"/>
    <w:rsid w:val="00C24304"/>
    <w:rsid w:val="00C27F4D"/>
    <w:rsid w:val="00C31F70"/>
    <w:rsid w:val="00C337B8"/>
    <w:rsid w:val="00C34D65"/>
    <w:rsid w:val="00C35A25"/>
    <w:rsid w:val="00C376A5"/>
    <w:rsid w:val="00C40B98"/>
    <w:rsid w:val="00C414E5"/>
    <w:rsid w:val="00C42CA5"/>
    <w:rsid w:val="00C46203"/>
    <w:rsid w:val="00C47E8F"/>
    <w:rsid w:val="00C50100"/>
    <w:rsid w:val="00C512E5"/>
    <w:rsid w:val="00C52353"/>
    <w:rsid w:val="00C535FE"/>
    <w:rsid w:val="00C55FFD"/>
    <w:rsid w:val="00C6679C"/>
    <w:rsid w:val="00C6785B"/>
    <w:rsid w:val="00C70222"/>
    <w:rsid w:val="00C72D10"/>
    <w:rsid w:val="00C72F6E"/>
    <w:rsid w:val="00C8043B"/>
    <w:rsid w:val="00C80870"/>
    <w:rsid w:val="00C80ECE"/>
    <w:rsid w:val="00C81C17"/>
    <w:rsid w:val="00C82C6A"/>
    <w:rsid w:val="00C839AF"/>
    <w:rsid w:val="00C84BB6"/>
    <w:rsid w:val="00C8660D"/>
    <w:rsid w:val="00C928DC"/>
    <w:rsid w:val="00C92C35"/>
    <w:rsid w:val="00C92DC6"/>
    <w:rsid w:val="00C936B8"/>
    <w:rsid w:val="00C96B63"/>
    <w:rsid w:val="00CA2B76"/>
    <w:rsid w:val="00CA3BA5"/>
    <w:rsid w:val="00CA65C9"/>
    <w:rsid w:val="00CA666C"/>
    <w:rsid w:val="00CB17AE"/>
    <w:rsid w:val="00CB1922"/>
    <w:rsid w:val="00CB200B"/>
    <w:rsid w:val="00CB297D"/>
    <w:rsid w:val="00CB35EE"/>
    <w:rsid w:val="00CB477A"/>
    <w:rsid w:val="00CB6563"/>
    <w:rsid w:val="00CB6DAA"/>
    <w:rsid w:val="00CC09FD"/>
    <w:rsid w:val="00CC2786"/>
    <w:rsid w:val="00CC2968"/>
    <w:rsid w:val="00CC336D"/>
    <w:rsid w:val="00CC3AFE"/>
    <w:rsid w:val="00CC6277"/>
    <w:rsid w:val="00CD0099"/>
    <w:rsid w:val="00CD40EC"/>
    <w:rsid w:val="00CD53B3"/>
    <w:rsid w:val="00CD65C8"/>
    <w:rsid w:val="00CD7B0E"/>
    <w:rsid w:val="00CE224F"/>
    <w:rsid w:val="00CE3571"/>
    <w:rsid w:val="00CE58A5"/>
    <w:rsid w:val="00CF161F"/>
    <w:rsid w:val="00CF45DB"/>
    <w:rsid w:val="00CF5871"/>
    <w:rsid w:val="00CF7BF9"/>
    <w:rsid w:val="00D02B10"/>
    <w:rsid w:val="00D0369F"/>
    <w:rsid w:val="00D03E88"/>
    <w:rsid w:val="00D07E32"/>
    <w:rsid w:val="00D112B0"/>
    <w:rsid w:val="00D138AC"/>
    <w:rsid w:val="00D169ED"/>
    <w:rsid w:val="00D17657"/>
    <w:rsid w:val="00D207B2"/>
    <w:rsid w:val="00D2149B"/>
    <w:rsid w:val="00D2228F"/>
    <w:rsid w:val="00D25D6C"/>
    <w:rsid w:val="00D35F91"/>
    <w:rsid w:val="00D37FDA"/>
    <w:rsid w:val="00D410C8"/>
    <w:rsid w:val="00D44B0B"/>
    <w:rsid w:val="00D44E95"/>
    <w:rsid w:val="00D44FF7"/>
    <w:rsid w:val="00D47258"/>
    <w:rsid w:val="00D50356"/>
    <w:rsid w:val="00D5182F"/>
    <w:rsid w:val="00D51E64"/>
    <w:rsid w:val="00D528FE"/>
    <w:rsid w:val="00D54148"/>
    <w:rsid w:val="00D562F7"/>
    <w:rsid w:val="00D6047B"/>
    <w:rsid w:val="00D61CE7"/>
    <w:rsid w:val="00D6311A"/>
    <w:rsid w:val="00D64F0D"/>
    <w:rsid w:val="00D6633A"/>
    <w:rsid w:val="00D7050C"/>
    <w:rsid w:val="00D71E95"/>
    <w:rsid w:val="00D729E2"/>
    <w:rsid w:val="00D7372B"/>
    <w:rsid w:val="00D75070"/>
    <w:rsid w:val="00D775FD"/>
    <w:rsid w:val="00D816B0"/>
    <w:rsid w:val="00D833E3"/>
    <w:rsid w:val="00D9093C"/>
    <w:rsid w:val="00D9216D"/>
    <w:rsid w:val="00D939C1"/>
    <w:rsid w:val="00D958AD"/>
    <w:rsid w:val="00D963A2"/>
    <w:rsid w:val="00D969E1"/>
    <w:rsid w:val="00D97D1F"/>
    <w:rsid w:val="00DA1FEE"/>
    <w:rsid w:val="00DA207B"/>
    <w:rsid w:val="00DA29CA"/>
    <w:rsid w:val="00DA435C"/>
    <w:rsid w:val="00DA4955"/>
    <w:rsid w:val="00DB346E"/>
    <w:rsid w:val="00DB3822"/>
    <w:rsid w:val="00DB464E"/>
    <w:rsid w:val="00DB6311"/>
    <w:rsid w:val="00DB6B0D"/>
    <w:rsid w:val="00DC01ED"/>
    <w:rsid w:val="00DC197F"/>
    <w:rsid w:val="00DC26E2"/>
    <w:rsid w:val="00DC433B"/>
    <w:rsid w:val="00DC5894"/>
    <w:rsid w:val="00DC6E4C"/>
    <w:rsid w:val="00DC6E7D"/>
    <w:rsid w:val="00DD0B31"/>
    <w:rsid w:val="00DD5473"/>
    <w:rsid w:val="00DD651C"/>
    <w:rsid w:val="00DD6C1D"/>
    <w:rsid w:val="00DD7209"/>
    <w:rsid w:val="00DE3BE3"/>
    <w:rsid w:val="00DE5909"/>
    <w:rsid w:val="00DE6397"/>
    <w:rsid w:val="00DE7B5E"/>
    <w:rsid w:val="00DE7BAB"/>
    <w:rsid w:val="00DF332A"/>
    <w:rsid w:val="00DF59CE"/>
    <w:rsid w:val="00E0173D"/>
    <w:rsid w:val="00E05A86"/>
    <w:rsid w:val="00E07407"/>
    <w:rsid w:val="00E1194E"/>
    <w:rsid w:val="00E11D8C"/>
    <w:rsid w:val="00E13F4F"/>
    <w:rsid w:val="00E23DDE"/>
    <w:rsid w:val="00E2543D"/>
    <w:rsid w:val="00E26A70"/>
    <w:rsid w:val="00E41E7B"/>
    <w:rsid w:val="00E43A6A"/>
    <w:rsid w:val="00E43EA6"/>
    <w:rsid w:val="00E4607B"/>
    <w:rsid w:val="00E46B8C"/>
    <w:rsid w:val="00E4769D"/>
    <w:rsid w:val="00E5738B"/>
    <w:rsid w:val="00E608ED"/>
    <w:rsid w:val="00E7062A"/>
    <w:rsid w:val="00E7166E"/>
    <w:rsid w:val="00E73D37"/>
    <w:rsid w:val="00E74F4A"/>
    <w:rsid w:val="00E779C2"/>
    <w:rsid w:val="00E81BCA"/>
    <w:rsid w:val="00E8228C"/>
    <w:rsid w:val="00E83C1D"/>
    <w:rsid w:val="00E84CBD"/>
    <w:rsid w:val="00E8627E"/>
    <w:rsid w:val="00E910D1"/>
    <w:rsid w:val="00E91C81"/>
    <w:rsid w:val="00E921B2"/>
    <w:rsid w:val="00E925C4"/>
    <w:rsid w:val="00E9277D"/>
    <w:rsid w:val="00E93DFA"/>
    <w:rsid w:val="00E968B0"/>
    <w:rsid w:val="00EA01F4"/>
    <w:rsid w:val="00EA2650"/>
    <w:rsid w:val="00EA2EB2"/>
    <w:rsid w:val="00EA3E6C"/>
    <w:rsid w:val="00EA4510"/>
    <w:rsid w:val="00EA457D"/>
    <w:rsid w:val="00EA56C5"/>
    <w:rsid w:val="00EA5A23"/>
    <w:rsid w:val="00EB4DC6"/>
    <w:rsid w:val="00EB554B"/>
    <w:rsid w:val="00EB6AC5"/>
    <w:rsid w:val="00EB7173"/>
    <w:rsid w:val="00EB737C"/>
    <w:rsid w:val="00EC0549"/>
    <w:rsid w:val="00EC1853"/>
    <w:rsid w:val="00EC1C9F"/>
    <w:rsid w:val="00EC287F"/>
    <w:rsid w:val="00EC738A"/>
    <w:rsid w:val="00EC79B0"/>
    <w:rsid w:val="00ED2FDE"/>
    <w:rsid w:val="00ED3BEA"/>
    <w:rsid w:val="00ED52DB"/>
    <w:rsid w:val="00ED5EFA"/>
    <w:rsid w:val="00ED6945"/>
    <w:rsid w:val="00ED7984"/>
    <w:rsid w:val="00EE0B79"/>
    <w:rsid w:val="00EE15C0"/>
    <w:rsid w:val="00EE1817"/>
    <w:rsid w:val="00EE1C84"/>
    <w:rsid w:val="00EE2199"/>
    <w:rsid w:val="00EE2FC6"/>
    <w:rsid w:val="00EE4A4B"/>
    <w:rsid w:val="00EF0376"/>
    <w:rsid w:val="00EF124E"/>
    <w:rsid w:val="00EF1727"/>
    <w:rsid w:val="00EF186C"/>
    <w:rsid w:val="00EF1EE8"/>
    <w:rsid w:val="00EF1F81"/>
    <w:rsid w:val="00EF1FD3"/>
    <w:rsid w:val="00EF4484"/>
    <w:rsid w:val="00EF4E80"/>
    <w:rsid w:val="00EF7C7D"/>
    <w:rsid w:val="00F01C54"/>
    <w:rsid w:val="00F038AB"/>
    <w:rsid w:val="00F04D5B"/>
    <w:rsid w:val="00F05F1B"/>
    <w:rsid w:val="00F075FE"/>
    <w:rsid w:val="00F11B5F"/>
    <w:rsid w:val="00F1242C"/>
    <w:rsid w:val="00F13EC9"/>
    <w:rsid w:val="00F2003F"/>
    <w:rsid w:val="00F24D5C"/>
    <w:rsid w:val="00F24FB2"/>
    <w:rsid w:val="00F25CC1"/>
    <w:rsid w:val="00F26227"/>
    <w:rsid w:val="00F26B7E"/>
    <w:rsid w:val="00F31DE0"/>
    <w:rsid w:val="00F33FE1"/>
    <w:rsid w:val="00F36373"/>
    <w:rsid w:val="00F378A1"/>
    <w:rsid w:val="00F408BD"/>
    <w:rsid w:val="00F431D2"/>
    <w:rsid w:val="00F43633"/>
    <w:rsid w:val="00F44184"/>
    <w:rsid w:val="00F44930"/>
    <w:rsid w:val="00F46CE4"/>
    <w:rsid w:val="00F476FD"/>
    <w:rsid w:val="00F51E11"/>
    <w:rsid w:val="00F52F81"/>
    <w:rsid w:val="00F538D1"/>
    <w:rsid w:val="00F540F0"/>
    <w:rsid w:val="00F55D7F"/>
    <w:rsid w:val="00F608AB"/>
    <w:rsid w:val="00F60E0C"/>
    <w:rsid w:val="00F62D74"/>
    <w:rsid w:val="00F6300A"/>
    <w:rsid w:val="00F63E82"/>
    <w:rsid w:val="00F76875"/>
    <w:rsid w:val="00F77E4E"/>
    <w:rsid w:val="00F818ED"/>
    <w:rsid w:val="00F83DCF"/>
    <w:rsid w:val="00F93F12"/>
    <w:rsid w:val="00F96D5F"/>
    <w:rsid w:val="00FA127E"/>
    <w:rsid w:val="00FB2601"/>
    <w:rsid w:val="00FB43E9"/>
    <w:rsid w:val="00FB5B78"/>
    <w:rsid w:val="00FC3833"/>
    <w:rsid w:val="00FC39A4"/>
    <w:rsid w:val="00FC76AE"/>
    <w:rsid w:val="00FD39D4"/>
    <w:rsid w:val="00FD3D1D"/>
    <w:rsid w:val="00FD40EE"/>
    <w:rsid w:val="00FD4207"/>
    <w:rsid w:val="00FE3F51"/>
    <w:rsid w:val="00FE4836"/>
    <w:rsid w:val="00FE6E42"/>
    <w:rsid w:val="00FE7EFA"/>
    <w:rsid w:val="00FF0BC9"/>
    <w:rsid w:val="00FF3609"/>
    <w:rsid w:val="00FF386F"/>
    <w:rsid w:val="00FF59DE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24DA"/>
  <w15:docId w15:val="{3A1A2413-D633-432E-A967-5848B12E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0AA"/>
  </w:style>
  <w:style w:type="paragraph" w:styleId="1">
    <w:name w:val="heading 1"/>
    <w:basedOn w:val="a"/>
    <w:link w:val="10"/>
    <w:uiPriority w:val="9"/>
    <w:qFormat/>
    <w:rsid w:val="00B57D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0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13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26BE6"/>
    <w:rPr>
      <w:color w:val="800080" w:themeColor="followedHyperlink"/>
      <w:u w:val="single"/>
    </w:rPr>
  </w:style>
  <w:style w:type="paragraph" w:styleId="a8">
    <w:name w:val="List"/>
    <w:basedOn w:val="a"/>
    <w:rsid w:val="000C7ED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D5F"/>
  </w:style>
  <w:style w:type="character" w:customStyle="1" w:styleId="10">
    <w:name w:val="Заголовок 1 Знак"/>
    <w:basedOn w:val="a0"/>
    <w:link w:val="1"/>
    <w:uiPriority w:val="9"/>
    <w:rsid w:val="00B57D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B5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57D5F"/>
    <w:rPr>
      <w:b/>
      <w:bCs/>
    </w:rPr>
  </w:style>
  <w:style w:type="paragraph" w:customStyle="1" w:styleId="rtejustify">
    <w:name w:val="rtejustify"/>
    <w:basedOn w:val="a"/>
    <w:rsid w:val="004A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esvet.zn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.lav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esvet-lav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9F18-F36E-4BFF-BF6E-B0832B97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ePack by Diakov</cp:lastModifiedBy>
  <cp:revision>26</cp:revision>
  <cp:lastPrinted>2015-10-07T09:27:00Z</cp:lastPrinted>
  <dcterms:created xsi:type="dcterms:W3CDTF">2017-11-08T13:31:00Z</dcterms:created>
  <dcterms:modified xsi:type="dcterms:W3CDTF">2020-11-26T08:30:00Z</dcterms:modified>
</cp:coreProperties>
</file>